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8A" w:rsidRPr="00AC13C2" w:rsidRDefault="002A558A" w:rsidP="00AC13C2">
      <w:pPr>
        <w:pStyle w:val="NoSpacing"/>
        <w:rPr>
          <w:rFonts w:ascii="Georgia" w:hAnsi="Georgia"/>
        </w:rPr>
      </w:pPr>
    </w:p>
    <w:p w:rsidR="002A558A" w:rsidRPr="00270D24" w:rsidRDefault="004B4DED" w:rsidP="00AC13C2">
      <w:pPr>
        <w:pStyle w:val="NoSpacing"/>
        <w:rPr>
          <w:rFonts w:ascii="Georgia" w:hAnsi="Georgia"/>
          <w:sz w:val="40"/>
          <w:szCs w:val="40"/>
        </w:rPr>
      </w:pPr>
      <w:r w:rsidRPr="00270D24">
        <w:rPr>
          <w:rFonts w:ascii="Georgia" w:hAnsi="Georgia"/>
          <w:sz w:val="40"/>
          <w:szCs w:val="40"/>
        </w:rPr>
        <w:t>Pooja</w:t>
      </w:r>
      <w:r w:rsidR="006920D2" w:rsidRPr="00270D24">
        <w:rPr>
          <w:rFonts w:ascii="Georgia" w:hAnsi="Georgia"/>
          <w:sz w:val="40"/>
          <w:szCs w:val="40"/>
        </w:rPr>
        <w:t xml:space="preserve"> R</w:t>
      </w:r>
      <w:r w:rsidRPr="00270D24">
        <w:rPr>
          <w:rFonts w:ascii="Georgia" w:hAnsi="Georgia"/>
          <w:sz w:val="40"/>
          <w:szCs w:val="40"/>
        </w:rPr>
        <w:t xml:space="preserve"> Nair</w:t>
      </w:r>
    </w:p>
    <w:p w:rsidR="002A558A" w:rsidRPr="006920D2" w:rsidRDefault="004B4DED" w:rsidP="00AC13C2">
      <w:pPr>
        <w:pStyle w:val="NoSpacing"/>
        <w:rPr>
          <w:rFonts w:ascii="Georgia" w:hAnsi="Georgia"/>
          <w:sz w:val="24"/>
          <w:szCs w:val="24"/>
        </w:rPr>
      </w:pPr>
      <w:r w:rsidRPr="006920D2">
        <w:rPr>
          <w:rFonts w:ascii="Georgia" w:hAnsi="Georgia"/>
          <w:sz w:val="24"/>
          <w:szCs w:val="24"/>
        </w:rPr>
        <w:t xml:space="preserve">Mobile: </w:t>
      </w:r>
      <w:r w:rsidR="00493AC3" w:rsidRPr="006920D2">
        <w:rPr>
          <w:rFonts w:ascii="Georgia" w:hAnsi="Georgia"/>
          <w:sz w:val="24"/>
          <w:szCs w:val="24"/>
        </w:rPr>
        <w:t>+</w:t>
      </w:r>
      <w:r w:rsidR="00831961" w:rsidRPr="006920D2">
        <w:rPr>
          <w:rFonts w:ascii="Georgia" w:hAnsi="Georgia"/>
          <w:sz w:val="24"/>
          <w:szCs w:val="24"/>
        </w:rPr>
        <w:t>9</w:t>
      </w:r>
      <w:r w:rsidR="00AE0B04">
        <w:rPr>
          <w:rFonts w:ascii="Georgia" w:hAnsi="Georgia"/>
          <w:sz w:val="24"/>
          <w:szCs w:val="24"/>
        </w:rPr>
        <w:t>18588996593</w:t>
      </w:r>
    </w:p>
    <w:p w:rsidR="002A558A" w:rsidRPr="006920D2" w:rsidRDefault="00C76BFA" w:rsidP="00AC13C2">
      <w:pPr>
        <w:pStyle w:val="NoSpacing"/>
        <w:rPr>
          <w:rFonts w:ascii="Georgia" w:hAnsi="Georgia"/>
          <w:sz w:val="24"/>
          <w:szCs w:val="24"/>
        </w:rPr>
      </w:pPr>
      <w:r w:rsidRPr="006920D2">
        <w:rPr>
          <w:rFonts w:ascii="Georgia" w:hAnsi="Georgia"/>
          <w:sz w:val="24"/>
          <w:szCs w:val="24"/>
        </w:rPr>
        <w:t>M</w:t>
      </w:r>
      <w:r w:rsidR="004B4DED" w:rsidRPr="006920D2">
        <w:rPr>
          <w:rFonts w:ascii="Georgia" w:hAnsi="Georgia"/>
          <w:sz w:val="24"/>
          <w:szCs w:val="24"/>
        </w:rPr>
        <w:t>ail:</w:t>
      </w:r>
      <w:hyperlink r:id="rId8" w:history="1">
        <w:r w:rsidR="0036683B" w:rsidRPr="006920D2">
          <w:rPr>
            <w:rStyle w:val="Hyperlink"/>
            <w:rFonts w:ascii="Georgia" w:hAnsi="Georgia"/>
            <w:sz w:val="24"/>
            <w:szCs w:val="24"/>
            <w:u w:color="0000FF"/>
          </w:rPr>
          <w:t>poojanair0123@gmail.com</w:t>
        </w:r>
      </w:hyperlink>
    </w:p>
    <w:p w:rsidR="00E353F1" w:rsidRDefault="0075110B" w:rsidP="00AC13C2">
      <w:pPr>
        <w:pStyle w:val="NoSpacing"/>
        <w:rPr>
          <w:rFonts w:ascii="Georgia" w:hAnsi="Georgia"/>
        </w:rPr>
      </w:pPr>
      <w:r>
        <w:rPr>
          <w:rFonts w:ascii="Georgia" w:hAnsi="Georgia"/>
          <w:noProof/>
        </w:rPr>
        <w:pict>
          <v:group id=" 19" o:spid="_x0000_s1026" style="position:absolute;margin-left:42.8pt;margin-top:44.65pt;width:510.4pt;height:4.35pt;z-index:251655680;mso-position-horizontal-relative:page" coordorigin="849,738" coordsize="10208,8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">
            <v:line id=" 21" o:spid="_x0000_s1027" style="position:absolute;visibility:visible" from="864,752" to="11043,75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" strokeweight="1.44pt">
              <o:lock v:ext="edit" shapetype="f"/>
            </v:line>
            <v:line id=" 20" o:spid="_x0000_s1028" style="position:absolute;visibility:visible" from="864,810" to="11043,81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" strokeweight="1.44pt">
              <o:lock v:ext="edit" shapetype="f"/>
            </v:line>
            <w10:wrap anchorx="page"/>
          </v:group>
        </w:pict>
      </w:r>
      <w:r>
        <w:rPr>
          <w:rFonts w:ascii="Georgia" w:hAnsi="Georgia"/>
          <w:noProof/>
        </w:rPr>
        <w:pict>
          <v:group id=" 15" o:spid="_x0000_s1041" style="position:absolute;margin-left:43.5pt;margin-top:153.2pt;width:510.4pt;height:4.35pt;z-index:251656704;mso-position-horizontal-relative:page" coordorigin="849,-562" coordsize="10208,87">
            <v:line id=" 17" o:spid="_x0000_s1043" style="position:absolute;visibility:visible" from="864,-548" to="11043,-548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" strokeweight=".50794mm">
              <o:lock v:ext="edit" shapetype="f"/>
            </v:line>
            <v:line id=" 16" o:spid="_x0000_s1042" style="position:absolute;visibility:visible" from="864,-490" to="11043,-49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" strokeweight=".50794mm">
              <o:lock v:ext="edit" shapetype="f"/>
            </v:line>
            <w10:wrap anchorx="page"/>
          </v:group>
        </w:pict>
      </w:r>
      <w:r w:rsidR="00E353F1">
        <w:rPr>
          <w:rFonts w:ascii="Georgia" w:hAnsi="Georgia"/>
        </w:rPr>
        <w:t>DOB - 01.12.1995</w:t>
      </w:r>
    </w:p>
    <w:p w:rsidR="00E353F1" w:rsidRPr="00276C65" w:rsidRDefault="00E353F1" w:rsidP="00E353F1">
      <w:pPr>
        <w:pStyle w:val="NoSpacing"/>
        <w:rPr>
          <w:rFonts w:ascii="Georgia" w:hAnsi="Georgia"/>
          <w:position w:val="3"/>
          <w:sz w:val="24"/>
          <w:szCs w:val="24"/>
        </w:rPr>
      </w:pPr>
      <w:r w:rsidRPr="00276C65">
        <w:rPr>
          <w:rFonts w:ascii="Georgia" w:hAnsi="Georgia"/>
          <w:sz w:val="24"/>
          <w:szCs w:val="24"/>
        </w:rPr>
        <w:t xml:space="preserve">Passport Num:  </w:t>
      </w:r>
      <w:r w:rsidRPr="00276C65">
        <w:rPr>
          <w:rFonts w:ascii="Georgia" w:hAnsi="Georgia"/>
          <w:position w:val="3"/>
          <w:sz w:val="24"/>
          <w:szCs w:val="24"/>
        </w:rPr>
        <w:t>L7256953</w:t>
      </w:r>
    </w:p>
    <w:p w:rsidR="002A558A" w:rsidRPr="00AC13C2" w:rsidRDefault="00D9377E" w:rsidP="00AC13C2">
      <w:pPr>
        <w:pStyle w:val="NoSpacing"/>
        <w:rPr>
          <w:rFonts w:ascii="Georgia" w:hAnsi="Georgia"/>
          <w:sz w:val="28"/>
        </w:rPr>
      </w:pPr>
      <w:r>
        <w:rPr>
          <w:rFonts w:ascii="Georgia" w:hAnsi="Georgia"/>
          <w:noProof/>
          <w:sz w:val="20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61950</wp:posOffset>
            </wp:positionV>
            <wp:extent cx="1121410" cy="1314450"/>
            <wp:effectExtent l="19050" t="0" r="254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10B" w:rsidRPr="0075110B">
        <w:rPr>
          <w:rFonts w:ascii="Georgia" w:hAnsi="Georg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8" o:spid="_x0000_s1044" type="#_x0000_t202" style="position:absolute;margin-left:36.5pt;margin-top:15.5pt;width:524.9pt;height:137.05pt;z-index:251657728;visibility:visible;mso-position-horizontal-relative:page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" fillcolor="#e6e6e6" strokeweight=".48pt">
            <v:path arrowok="t"/>
            <v:textbox inset="0,0,0,0">
              <w:txbxContent>
                <w:p w:rsidR="0022005E" w:rsidRDefault="00E353F1" w:rsidP="00E353F1">
                  <w:pPr>
                    <w:rPr>
                      <w:sz w:val="28"/>
                      <w:szCs w:val="28"/>
                    </w:rPr>
                  </w:pPr>
                  <w:r w:rsidRPr="00E353F1">
                    <w:rPr>
                      <w:sz w:val="28"/>
                      <w:szCs w:val="28"/>
                    </w:rPr>
                    <w:t xml:space="preserve">Accomplished Sales and Customer Service professional with more than </w:t>
                  </w:r>
                  <w:r w:rsidRPr="008E4766">
                    <w:rPr>
                      <w:b/>
                      <w:sz w:val="28"/>
                      <w:szCs w:val="28"/>
                    </w:rPr>
                    <w:t>2 years of UAE experience and 1 year Qatar experience</w:t>
                  </w:r>
                  <w:r w:rsidRPr="00E353F1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Experienced in E Co</w:t>
                  </w:r>
                  <w:r w:rsidR="001D331E">
                    <w:rPr>
                      <w:sz w:val="28"/>
                      <w:szCs w:val="28"/>
                    </w:rPr>
                    <w:t>mmerce,</w:t>
                  </w:r>
                  <w:r>
                    <w:rPr>
                      <w:sz w:val="28"/>
                      <w:szCs w:val="28"/>
                    </w:rPr>
                    <w:t xml:space="preserve"> Marketing &amp; Brand promotions with well known international brands.</w:t>
                  </w:r>
                  <w:r w:rsidR="001D331E">
                    <w:rPr>
                      <w:sz w:val="28"/>
                      <w:szCs w:val="28"/>
                    </w:rPr>
                    <w:t xml:space="preserve"> </w:t>
                  </w:r>
                </w:p>
                <w:p w:rsidR="001D331E" w:rsidRDefault="001D331E" w:rsidP="00E353F1">
                  <w:pPr>
                    <w:rPr>
                      <w:sz w:val="28"/>
                      <w:szCs w:val="28"/>
                    </w:rPr>
                  </w:pPr>
                </w:p>
                <w:p w:rsidR="001D331E" w:rsidRDefault="001D331E" w:rsidP="00E353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Having an excellent track record in achieving targets, inventory management and deal closings with walk-in customers at </w:t>
                  </w:r>
                  <w:r w:rsidRPr="001D331E">
                    <w:rPr>
                      <w:b/>
                      <w:sz w:val="28"/>
                      <w:szCs w:val="28"/>
                    </w:rPr>
                    <w:t>ANSAR GALLERY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1D331E" w:rsidRDefault="001D331E" w:rsidP="00E353F1">
                  <w:pPr>
                    <w:rPr>
                      <w:sz w:val="28"/>
                      <w:szCs w:val="28"/>
                    </w:rPr>
                  </w:pPr>
                </w:p>
                <w:p w:rsidR="001D331E" w:rsidRDefault="001D331E" w:rsidP="00E353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Quick reciprocation of resolutions to customer complaints and thereby maintaining records. </w:t>
                  </w:r>
                </w:p>
                <w:p w:rsidR="001D331E" w:rsidRDefault="001D331E" w:rsidP="00E353F1">
                  <w:pPr>
                    <w:rPr>
                      <w:sz w:val="28"/>
                      <w:szCs w:val="28"/>
                    </w:rPr>
                  </w:pPr>
                </w:p>
                <w:p w:rsidR="001D331E" w:rsidRDefault="001D331E" w:rsidP="00E353F1">
                  <w:pPr>
                    <w:rPr>
                      <w:sz w:val="28"/>
                      <w:szCs w:val="28"/>
                    </w:rPr>
                  </w:pPr>
                </w:p>
                <w:p w:rsidR="001D331E" w:rsidRDefault="001D331E" w:rsidP="00E353F1">
                  <w:pPr>
                    <w:rPr>
                      <w:sz w:val="28"/>
                      <w:szCs w:val="28"/>
                    </w:rPr>
                  </w:pPr>
                </w:p>
                <w:p w:rsidR="001D331E" w:rsidRDefault="001D331E" w:rsidP="00E353F1">
                  <w:pPr>
                    <w:rPr>
                      <w:sz w:val="28"/>
                      <w:szCs w:val="28"/>
                    </w:rPr>
                  </w:pPr>
                </w:p>
                <w:p w:rsidR="001D331E" w:rsidRPr="00E353F1" w:rsidRDefault="001D331E" w:rsidP="00E353F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4B4DED" w:rsidRPr="00AC13C2">
        <w:rPr>
          <w:rFonts w:ascii="Georgia" w:hAnsi="Georgia"/>
        </w:rPr>
        <w:br w:type="column"/>
      </w: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2A558A" w:rsidRPr="00AC13C2" w:rsidRDefault="002A558A" w:rsidP="00AC13C2">
      <w:pPr>
        <w:pStyle w:val="NoSpacing"/>
        <w:rPr>
          <w:rFonts w:ascii="Georgia" w:hAnsi="Georgia"/>
          <w:sz w:val="28"/>
        </w:rPr>
      </w:pPr>
    </w:p>
    <w:p w:rsidR="00EE06B7" w:rsidRDefault="003475DF" w:rsidP="00536950">
      <w:pPr>
        <w:pStyle w:val="Heading3"/>
        <w:rPr>
          <w:rFonts w:ascii="Georgia" w:hAnsi="Georgia"/>
          <w:i w:val="0"/>
          <w:sz w:val="28"/>
          <w:szCs w:val="28"/>
          <w:u w:val="single"/>
        </w:rPr>
      </w:pPr>
      <w:r w:rsidRPr="009265E4">
        <w:rPr>
          <w:rFonts w:ascii="Georgia" w:hAnsi="Georgia"/>
          <w:i w:val="0"/>
          <w:sz w:val="28"/>
          <w:szCs w:val="28"/>
          <w:u w:val="single"/>
        </w:rPr>
        <w:t>Career Profil</w:t>
      </w:r>
      <w:r w:rsidR="008B43DC">
        <w:rPr>
          <w:rFonts w:ascii="Georgia" w:hAnsi="Georgia"/>
          <w:i w:val="0"/>
          <w:sz w:val="28"/>
          <w:szCs w:val="28"/>
          <w:u w:val="single"/>
        </w:rPr>
        <w:t>e</w:t>
      </w:r>
    </w:p>
    <w:p w:rsidR="002A558A" w:rsidRPr="00AC13C2" w:rsidRDefault="002A558A" w:rsidP="00AC13C2">
      <w:pPr>
        <w:pStyle w:val="NoSpacing"/>
        <w:rPr>
          <w:rFonts w:ascii="Georgia" w:hAnsi="Georgia"/>
        </w:rPr>
        <w:sectPr w:rsidR="002A558A" w:rsidRPr="00AC13C2">
          <w:footerReference w:type="default" r:id="rId10"/>
          <w:type w:val="continuous"/>
          <w:pgSz w:w="11910" w:h="16840"/>
          <w:pgMar w:top="540" w:right="660" w:bottom="880" w:left="660" w:header="720" w:footer="69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3" w:space="720" w:equalWidth="0">
            <w:col w:w="3542" w:space="723"/>
            <w:col w:w="1860" w:space="1464"/>
            <w:col w:w="3001"/>
          </w:cols>
        </w:sectPr>
      </w:pPr>
    </w:p>
    <w:p w:rsidR="00493AC3" w:rsidRPr="000F3EF6" w:rsidRDefault="00493AC3" w:rsidP="00DE4212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AE0B04" w:rsidRDefault="00AE0B04" w:rsidP="00AC13C2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Quality Manager : Ela woman, Delhi (India)</w:t>
      </w:r>
    </w:p>
    <w:p w:rsidR="00AE0B04" w:rsidRDefault="00AE0B04" w:rsidP="00AC13C2">
      <w:pPr>
        <w:pStyle w:val="NoSpacing"/>
        <w:rPr>
          <w:rFonts w:ascii="Georgia" w:hAnsi="Georgia"/>
          <w:sz w:val="24"/>
          <w:szCs w:val="24"/>
        </w:rPr>
      </w:pPr>
      <w:r w:rsidRPr="00AE0B04">
        <w:rPr>
          <w:rFonts w:ascii="Georgia" w:hAnsi="Georgia"/>
          <w:sz w:val="24"/>
          <w:szCs w:val="24"/>
        </w:rPr>
        <w:t>July 2018 –Till date</w:t>
      </w:r>
    </w:p>
    <w:p w:rsidR="00AE0B04" w:rsidRPr="00AE0B04" w:rsidRDefault="00AE0B04" w:rsidP="00BD52B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Georgia" w:hAnsi="Georgia" w:cs="Helvetica"/>
          <w:color w:val="000000" w:themeColor="text1"/>
          <w:sz w:val="24"/>
          <w:szCs w:val="24"/>
        </w:rPr>
      </w:pPr>
      <w:r>
        <w:rPr>
          <w:rFonts w:ascii="Georgia" w:hAnsi="Georgia" w:cs="Helvetica"/>
          <w:color w:val="000000" w:themeColor="text1"/>
          <w:sz w:val="24"/>
          <w:szCs w:val="24"/>
        </w:rPr>
        <w:t>D</w:t>
      </w:r>
      <w:r w:rsidRPr="00AE0B04">
        <w:rPr>
          <w:rFonts w:ascii="Georgia" w:hAnsi="Georgia" w:cs="Helvetica"/>
          <w:color w:val="000000" w:themeColor="text1"/>
          <w:sz w:val="24"/>
          <w:szCs w:val="24"/>
        </w:rPr>
        <w:t>evising and establishing a company's quality procedures, standards and specifications</w:t>
      </w:r>
    </w:p>
    <w:p w:rsidR="00AE0B04" w:rsidRPr="00AE0B04" w:rsidRDefault="00AE0B04" w:rsidP="00BD52B3">
      <w:pPr>
        <w:pStyle w:val="NoSpacing"/>
        <w:numPr>
          <w:ilvl w:val="0"/>
          <w:numId w:val="7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 w:cs="Helvetica"/>
          <w:color w:val="000000" w:themeColor="text1"/>
          <w:sz w:val="24"/>
          <w:szCs w:val="24"/>
          <w:shd w:val="clear" w:color="auto" w:fill="FFFFFF"/>
        </w:rPr>
        <w:t>S</w:t>
      </w:r>
      <w:r w:rsidRPr="00AE0B04">
        <w:rPr>
          <w:rFonts w:ascii="Georgia" w:hAnsi="Georgia" w:cs="Helvetica"/>
          <w:color w:val="000000" w:themeColor="text1"/>
          <w:sz w:val="24"/>
          <w:szCs w:val="24"/>
          <w:shd w:val="clear" w:color="auto" w:fill="FFFFFF"/>
        </w:rPr>
        <w:t>etting standards for quality, making sure that our calling pitch and services meet international and national standards</w:t>
      </w:r>
    </w:p>
    <w:p w:rsidR="00AE0B04" w:rsidRPr="00AE0B04" w:rsidRDefault="00AE0B04" w:rsidP="00BD52B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Georgia" w:hAnsi="Georgia" w:cs="Helvetica"/>
          <w:color w:val="000000" w:themeColor="text1"/>
          <w:sz w:val="24"/>
          <w:szCs w:val="24"/>
        </w:rPr>
      </w:pPr>
      <w:r>
        <w:rPr>
          <w:rFonts w:ascii="Georgia" w:hAnsi="Georgia" w:cs="Helvetica"/>
          <w:color w:val="000000" w:themeColor="text1"/>
          <w:sz w:val="24"/>
          <w:szCs w:val="24"/>
        </w:rPr>
        <w:t>M</w:t>
      </w:r>
      <w:r w:rsidRPr="00AE0B04">
        <w:rPr>
          <w:rFonts w:ascii="Georgia" w:hAnsi="Georgia" w:cs="Helvetica"/>
          <w:color w:val="000000" w:themeColor="text1"/>
          <w:sz w:val="24"/>
          <w:szCs w:val="24"/>
        </w:rPr>
        <w:t>onitoring performance by gathering relevant data and producing statistical reports</w:t>
      </w:r>
    </w:p>
    <w:p w:rsidR="00AE0B04" w:rsidRPr="00AE0B04" w:rsidRDefault="00AE0B04" w:rsidP="00BD52B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Georgia" w:hAnsi="Georgia" w:cs="Helvetica"/>
          <w:color w:val="000000" w:themeColor="text1"/>
          <w:sz w:val="24"/>
          <w:szCs w:val="24"/>
        </w:rPr>
      </w:pPr>
      <w:r>
        <w:rPr>
          <w:rFonts w:ascii="Georgia" w:hAnsi="Georgia" w:cs="Helvetica"/>
          <w:color w:val="000000" w:themeColor="text1"/>
          <w:sz w:val="24"/>
          <w:szCs w:val="24"/>
        </w:rPr>
        <w:t>M</w:t>
      </w:r>
      <w:r w:rsidRPr="00AE0B04">
        <w:rPr>
          <w:rFonts w:ascii="Georgia" w:hAnsi="Georgia" w:cs="Helvetica"/>
          <w:color w:val="000000" w:themeColor="text1"/>
          <w:sz w:val="24"/>
          <w:szCs w:val="24"/>
        </w:rPr>
        <w:t>aking suggestions for changes and improvements and how to implement them</w:t>
      </w:r>
    </w:p>
    <w:p w:rsidR="00AE0B04" w:rsidRPr="00AE0B04" w:rsidRDefault="00AE0B04" w:rsidP="00BD52B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Georgia" w:hAnsi="Georgia" w:cs="Helvetica"/>
          <w:color w:val="000000" w:themeColor="text1"/>
          <w:sz w:val="24"/>
          <w:szCs w:val="24"/>
        </w:rPr>
      </w:pPr>
      <w:r>
        <w:rPr>
          <w:rFonts w:ascii="Georgia" w:hAnsi="Georgia" w:cs="Helvetica"/>
          <w:color w:val="000000" w:themeColor="text1"/>
          <w:sz w:val="24"/>
          <w:szCs w:val="24"/>
        </w:rPr>
        <w:t>U</w:t>
      </w:r>
      <w:r w:rsidRPr="00AE0B04">
        <w:rPr>
          <w:rFonts w:ascii="Georgia" w:hAnsi="Georgia" w:cs="Helvetica"/>
          <w:color w:val="000000" w:themeColor="text1"/>
          <w:sz w:val="24"/>
          <w:szCs w:val="24"/>
        </w:rPr>
        <w:t>sing relevant quality tools and making sure managers and other staff understand how to improve the business</w:t>
      </w:r>
    </w:p>
    <w:p w:rsidR="00AE0B04" w:rsidRPr="00AE0B04" w:rsidRDefault="00AE0B04" w:rsidP="00BD52B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Georgia" w:hAnsi="Georgia" w:cs="Helvetica"/>
          <w:color w:val="000000" w:themeColor="text1"/>
          <w:sz w:val="24"/>
          <w:szCs w:val="24"/>
        </w:rPr>
      </w:pPr>
      <w:r>
        <w:rPr>
          <w:rFonts w:ascii="Georgia" w:hAnsi="Georgia" w:cs="Helvetica"/>
          <w:color w:val="000000" w:themeColor="text1"/>
          <w:sz w:val="24"/>
          <w:szCs w:val="24"/>
        </w:rPr>
        <w:t>M</w:t>
      </w:r>
      <w:r w:rsidRPr="00AE0B04">
        <w:rPr>
          <w:rFonts w:ascii="Georgia" w:hAnsi="Georgia" w:cs="Helvetica"/>
          <w:color w:val="000000" w:themeColor="text1"/>
          <w:sz w:val="24"/>
          <w:szCs w:val="24"/>
        </w:rPr>
        <w:t>aking sure the company is working as effectively as possible to keep up with competitors</w:t>
      </w:r>
    </w:p>
    <w:p w:rsidR="00AE0B04" w:rsidRPr="00AE0B04" w:rsidRDefault="00AE0B04" w:rsidP="00BD52B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color w:val="000000" w:themeColor="text1"/>
          <w:sz w:val="24"/>
          <w:szCs w:val="24"/>
        </w:rPr>
      </w:pPr>
      <w:r w:rsidRPr="00AE0B04">
        <w:rPr>
          <w:rFonts w:ascii="Georgia" w:hAnsi="Georgia" w:cs="Arial"/>
          <w:color w:val="000000" w:themeColor="text1"/>
          <w:sz w:val="24"/>
          <w:szCs w:val="24"/>
        </w:rPr>
        <w:t>Working together with team leaders to discuss solutions to quality issues</w:t>
      </w:r>
    </w:p>
    <w:p w:rsidR="00AE0B04" w:rsidRPr="00AE0B04" w:rsidRDefault="00AE0B04" w:rsidP="00BD52B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color w:val="000000" w:themeColor="text1"/>
          <w:sz w:val="24"/>
          <w:szCs w:val="24"/>
        </w:rPr>
      </w:pPr>
      <w:r w:rsidRPr="00AE0B04">
        <w:rPr>
          <w:rFonts w:ascii="Georgia" w:hAnsi="Georgia" w:cs="Arial"/>
          <w:color w:val="000000" w:themeColor="text1"/>
          <w:sz w:val="24"/>
          <w:szCs w:val="24"/>
        </w:rPr>
        <w:t>Investigating causes of quality problems and proposing solutions</w:t>
      </w:r>
    </w:p>
    <w:p w:rsidR="00AE0B04" w:rsidRPr="00AE0B04" w:rsidRDefault="00AE0B04" w:rsidP="00BD52B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color w:val="000000" w:themeColor="text1"/>
          <w:sz w:val="24"/>
          <w:szCs w:val="24"/>
        </w:rPr>
      </w:pPr>
      <w:r w:rsidRPr="00AE0B04">
        <w:rPr>
          <w:rFonts w:ascii="Georgia" w:hAnsi="Georgia" w:cs="Arial"/>
          <w:color w:val="000000" w:themeColor="text1"/>
          <w:sz w:val="24"/>
          <w:szCs w:val="24"/>
        </w:rPr>
        <w:t>Training new Quality Control employees and Sales agents.</w:t>
      </w:r>
    </w:p>
    <w:p w:rsidR="00AE0B04" w:rsidRPr="00AE0B04" w:rsidRDefault="00AE0B04" w:rsidP="00AC13C2">
      <w:pPr>
        <w:pStyle w:val="NoSpacing"/>
        <w:rPr>
          <w:rFonts w:ascii="Georgia" w:hAnsi="Georgia"/>
          <w:sz w:val="24"/>
          <w:szCs w:val="24"/>
        </w:rPr>
      </w:pPr>
    </w:p>
    <w:p w:rsidR="000D1FFD" w:rsidRPr="00C227FC" w:rsidRDefault="000338CD" w:rsidP="00AC13C2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Marketing</w:t>
      </w:r>
      <w:r w:rsidR="00702FF2" w:rsidRPr="00C227FC">
        <w:rPr>
          <w:rFonts w:ascii="Georgia" w:hAnsi="Georgia"/>
          <w:b/>
          <w:sz w:val="24"/>
          <w:szCs w:val="24"/>
          <w:u w:val="single"/>
        </w:rPr>
        <w:t xml:space="preserve"> &amp; Customer Service </w:t>
      </w:r>
      <w:r w:rsidR="00065589" w:rsidRPr="00C227FC">
        <w:rPr>
          <w:rFonts w:ascii="Georgia" w:hAnsi="Georgia"/>
          <w:b/>
          <w:sz w:val="24"/>
          <w:szCs w:val="24"/>
          <w:u w:val="single"/>
        </w:rPr>
        <w:t>Representative:</w:t>
      </w:r>
      <w:r w:rsidR="00702FF2" w:rsidRPr="00C227FC">
        <w:rPr>
          <w:rFonts w:ascii="Georgia" w:hAnsi="Georgia"/>
          <w:b/>
          <w:sz w:val="24"/>
          <w:szCs w:val="24"/>
          <w:u w:val="single"/>
        </w:rPr>
        <w:t xml:space="preserve"> Ansar Gallery, Doha (QATAR)</w:t>
      </w:r>
    </w:p>
    <w:p w:rsidR="00702FF2" w:rsidRDefault="00CC0BE4" w:rsidP="00702FF2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ly 2017 – May 2018</w:t>
      </w:r>
    </w:p>
    <w:p w:rsidR="00702FF2" w:rsidRPr="00AC13C2" w:rsidRDefault="00702FF2" w:rsidP="00702FF2">
      <w:pPr>
        <w:pStyle w:val="NoSpacing"/>
        <w:rPr>
          <w:rFonts w:ascii="Georgia" w:hAnsi="Georgia"/>
          <w:sz w:val="24"/>
          <w:szCs w:val="24"/>
        </w:rPr>
      </w:pPr>
    </w:p>
    <w:p w:rsidR="000338CD" w:rsidRPr="000338CD" w:rsidRDefault="000338CD" w:rsidP="00BD52B3">
      <w:pPr>
        <w:pStyle w:val="NoSpacing"/>
        <w:numPr>
          <w:ilvl w:val="0"/>
          <w:numId w:val="2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hieving sales targets consistently. </w:t>
      </w:r>
    </w:p>
    <w:p w:rsidR="00702FF2" w:rsidRPr="00065589" w:rsidRDefault="000338CD" w:rsidP="00BD52B3">
      <w:pPr>
        <w:pStyle w:val="NoSpacing"/>
        <w:numPr>
          <w:ilvl w:val="0"/>
          <w:numId w:val="2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Handling walk-in customers on daily basis.</w:t>
      </w:r>
    </w:p>
    <w:p w:rsidR="00065589" w:rsidRPr="00EC3E54" w:rsidRDefault="000338CD" w:rsidP="00BD52B3">
      <w:pPr>
        <w:pStyle w:val="NoSpacing"/>
        <w:numPr>
          <w:ilvl w:val="0"/>
          <w:numId w:val="2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cording and maintaining stock</w:t>
      </w:r>
      <w:r w:rsidR="00065589" w:rsidRPr="009E63F0">
        <w:rPr>
          <w:rFonts w:ascii="Georgia" w:hAnsi="Georgia"/>
          <w:sz w:val="24"/>
          <w:szCs w:val="24"/>
        </w:rPr>
        <w:t>.</w:t>
      </w:r>
    </w:p>
    <w:p w:rsidR="00065589" w:rsidRPr="00065589" w:rsidRDefault="000338CD" w:rsidP="00BD52B3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ffective monitoring and reporting of competitor movements and demand to supply</w:t>
      </w:r>
      <w:r w:rsidR="00065589" w:rsidRPr="00065589">
        <w:rPr>
          <w:rFonts w:ascii="Georgia" w:hAnsi="Georgia"/>
          <w:sz w:val="24"/>
          <w:szCs w:val="24"/>
        </w:rPr>
        <w:t>.</w:t>
      </w:r>
    </w:p>
    <w:p w:rsidR="00ED4D99" w:rsidRPr="00ED4D99" w:rsidRDefault="00ED4D99" w:rsidP="00BD52B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sz w:val="24"/>
          <w:szCs w:val="24"/>
          <w:lang w:val="en-IN" w:eastAsia="en-IN"/>
        </w:rPr>
      </w:pPr>
      <w:r w:rsidRPr="00ED4D99">
        <w:rPr>
          <w:rFonts w:ascii="Georgia" w:hAnsi="Georgia" w:cs="Arial"/>
          <w:sz w:val="24"/>
          <w:szCs w:val="24"/>
          <w:lang w:val="en-IN" w:eastAsia="en-IN"/>
        </w:rPr>
        <w:t>Recommends changes in products, service, and policy by evaluating results and competitive developments.</w:t>
      </w:r>
    </w:p>
    <w:p w:rsidR="00ED4D99" w:rsidRPr="00ED4D99" w:rsidRDefault="00ED4D99" w:rsidP="00BD52B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sz w:val="24"/>
          <w:szCs w:val="24"/>
          <w:lang w:val="en-IN" w:eastAsia="en-IN"/>
        </w:rPr>
      </w:pPr>
      <w:r w:rsidRPr="00ED4D99">
        <w:rPr>
          <w:rFonts w:ascii="Georgia" w:hAnsi="Georgia" w:cs="Arial"/>
          <w:sz w:val="24"/>
          <w:szCs w:val="24"/>
          <w:lang w:val="en-IN" w:eastAsia="en-IN"/>
        </w:rPr>
        <w:t>Resolves customer complaints by investigating problems; developing solutions; preparing reports; making recommendations to management.</w:t>
      </w:r>
    </w:p>
    <w:p w:rsidR="00ED4D99" w:rsidRPr="00FE6A24" w:rsidRDefault="00ED4D99" w:rsidP="00BD52B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sz w:val="24"/>
          <w:szCs w:val="24"/>
          <w:lang w:val="en-IN" w:eastAsia="en-IN"/>
        </w:rPr>
      </w:pPr>
      <w:r w:rsidRPr="00FE6A24">
        <w:rPr>
          <w:rFonts w:ascii="Georgia" w:hAnsi="Georgia" w:cs="Arial"/>
          <w:sz w:val="24"/>
          <w:szCs w:val="24"/>
          <w:lang w:val="en-IN" w:eastAsia="en-IN"/>
        </w:rPr>
        <w:t>Contributes to team effort by accomplishing related results as needed.</w:t>
      </w:r>
    </w:p>
    <w:p w:rsidR="00FE6A24" w:rsidRPr="00FE6A24" w:rsidRDefault="00FE6A24" w:rsidP="00BD52B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sz w:val="24"/>
          <w:szCs w:val="24"/>
          <w:lang w:val="en-IN" w:eastAsia="en-IN"/>
        </w:rPr>
      </w:pPr>
      <w:r w:rsidRPr="00FE6A24">
        <w:rPr>
          <w:rFonts w:ascii="Georgia" w:hAnsi="Georgia" w:cs="Arial"/>
          <w:sz w:val="24"/>
          <w:szCs w:val="24"/>
          <w:lang w:val="en-IN" w:eastAsia="en-IN"/>
        </w:rPr>
        <w:t>Maintains security by following procedures; monitoring logbook; issuing visitor badges.</w:t>
      </w:r>
    </w:p>
    <w:p w:rsidR="00FE6A24" w:rsidRPr="00FE6A24" w:rsidRDefault="00FE6A24" w:rsidP="00BD52B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sz w:val="24"/>
          <w:szCs w:val="24"/>
          <w:lang w:val="en-IN" w:eastAsia="en-IN"/>
        </w:rPr>
      </w:pPr>
      <w:r w:rsidRPr="00FE6A24">
        <w:rPr>
          <w:rFonts w:ascii="Georgia" w:hAnsi="Georgia" w:cs="Arial"/>
          <w:sz w:val="24"/>
          <w:szCs w:val="24"/>
          <w:lang w:val="en-IN" w:eastAsia="en-IN"/>
        </w:rPr>
        <w:t>Maintains telecommunication system by following manufacturer's instructions for house phone and console operation.</w:t>
      </w:r>
    </w:p>
    <w:p w:rsidR="00FE6A24" w:rsidRDefault="00FE6A24" w:rsidP="00BD52B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sz w:val="24"/>
          <w:szCs w:val="24"/>
          <w:lang w:val="en-IN" w:eastAsia="en-IN"/>
        </w:rPr>
      </w:pPr>
      <w:r w:rsidRPr="00FE6A24">
        <w:rPr>
          <w:rFonts w:ascii="Georgia" w:hAnsi="Georgia" w:cs="Arial"/>
          <w:sz w:val="24"/>
          <w:szCs w:val="24"/>
          <w:lang w:val="en-IN" w:eastAsia="en-IN"/>
        </w:rPr>
        <w:t>Contributes to team effort by accomplishing related results as needed.</w:t>
      </w:r>
    </w:p>
    <w:p w:rsidR="00AE0B04" w:rsidRPr="00FE6A24" w:rsidRDefault="00AE0B04" w:rsidP="00AE0B04">
      <w:pPr>
        <w:widowControl/>
        <w:shd w:val="clear" w:color="auto" w:fill="FFFFFF"/>
        <w:spacing w:before="100" w:beforeAutospacing="1" w:after="100" w:afterAutospacing="1"/>
        <w:rPr>
          <w:rFonts w:ascii="Georgia" w:hAnsi="Georgia" w:cs="Arial"/>
          <w:sz w:val="24"/>
          <w:szCs w:val="24"/>
          <w:lang w:val="en-IN" w:eastAsia="en-IN"/>
        </w:rPr>
      </w:pPr>
    </w:p>
    <w:p w:rsidR="004955B7" w:rsidRDefault="00C73CFF" w:rsidP="00AC13C2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lastRenderedPageBreak/>
        <w:t xml:space="preserve">Admin cum </w:t>
      </w:r>
      <w:r w:rsidR="00B10DEB" w:rsidRPr="00F5355B">
        <w:rPr>
          <w:rFonts w:ascii="Georgia" w:hAnsi="Georgia"/>
          <w:b/>
          <w:sz w:val="24"/>
          <w:szCs w:val="24"/>
          <w:u w:val="single"/>
        </w:rPr>
        <w:t xml:space="preserve">Customer Service </w:t>
      </w:r>
      <w:r w:rsidR="00F5355B" w:rsidRPr="00F5355B">
        <w:rPr>
          <w:rFonts w:ascii="Georgia" w:hAnsi="Georgia"/>
          <w:b/>
          <w:sz w:val="24"/>
          <w:szCs w:val="24"/>
          <w:u w:val="single"/>
        </w:rPr>
        <w:t>Executive:</w:t>
      </w:r>
      <w:r w:rsidR="00C76BFA" w:rsidRPr="00F5355B">
        <w:rPr>
          <w:rFonts w:ascii="Georgia" w:hAnsi="Georgia"/>
          <w:b/>
          <w:sz w:val="24"/>
          <w:szCs w:val="24"/>
          <w:u w:val="single"/>
        </w:rPr>
        <w:t xml:space="preserve"> Crazy Deals, Dubai (UAE)</w:t>
      </w:r>
    </w:p>
    <w:p w:rsidR="00F5355B" w:rsidRPr="00AC13C2" w:rsidRDefault="0059548C" w:rsidP="00F5355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ril 2015</w:t>
      </w:r>
      <w:r w:rsidR="00DA46AD">
        <w:rPr>
          <w:rFonts w:ascii="Georgia" w:hAnsi="Georgia"/>
          <w:sz w:val="24"/>
          <w:szCs w:val="24"/>
        </w:rPr>
        <w:t xml:space="preserve"> – </w:t>
      </w:r>
      <w:r w:rsidR="00702FF2">
        <w:rPr>
          <w:rFonts w:ascii="Georgia" w:hAnsi="Georgia"/>
          <w:sz w:val="24"/>
          <w:szCs w:val="24"/>
        </w:rPr>
        <w:t>Jun 2017</w:t>
      </w:r>
    </w:p>
    <w:p w:rsidR="002E4491" w:rsidRPr="00AC13C2" w:rsidRDefault="002E4491" w:rsidP="00AC13C2">
      <w:pPr>
        <w:pStyle w:val="NoSpacing"/>
        <w:rPr>
          <w:rFonts w:ascii="Georgia" w:hAnsi="Georgia"/>
          <w:sz w:val="24"/>
          <w:szCs w:val="24"/>
          <w:u w:val="single"/>
        </w:rPr>
      </w:pPr>
    </w:p>
    <w:p w:rsidR="00402E31" w:rsidRPr="0017388C" w:rsidRDefault="00402E31" w:rsidP="00BD52B3">
      <w:pPr>
        <w:pStyle w:val="ListParagraph"/>
        <w:widowControl/>
        <w:numPr>
          <w:ilvl w:val="0"/>
          <w:numId w:val="2"/>
        </w:numPr>
        <w:rPr>
          <w:rFonts w:ascii="Georgia" w:hAnsi="Georgia"/>
          <w:sz w:val="24"/>
          <w:szCs w:val="24"/>
          <w:lang w:val="en-IN" w:eastAsia="en-IN"/>
        </w:rPr>
      </w:pPr>
      <w:r w:rsidRPr="0017388C">
        <w:rPr>
          <w:rFonts w:ascii="Georgia" w:hAnsi="Georgia"/>
          <w:sz w:val="24"/>
          <w:szCs w:val="24"/>
          <w:lang w:val="en-IN" w:eastAsia="en-IN"/>
        </w:rPr>
        <w:t>Greet and welcome guests as soon as they arrive at the office</w:t>
      </w:r>
    </w:p>
    <w:p w:rsidR="00402E31" w:rsidRPr="0017388C" w:rsidRDefault="00402E31" w:rsidP="00BD52B3">
      <w:pPr>
        <w:pStyle w:val="ListParagraph"/>
        <w:widowControl/>
        <w:numPr>
          <w:ilvl w:val="0"/>
          <w:numId w:val="2"/>
        </w:numPr>
        <w:rPr>
          <w:rFonts w:ascii="Georgia" w:hAnsi="Georgia"/>
          <w:sz w:val="24"/>
          <w:szCs w:val="24"/>
          <w:lang w:val="en-IN" w:eastAsia="en-IN"/>
        </w:rPr>
      </w:pPr>
      <w:r w:rsidRPr="0017388C">
        <w:rPr>
          <w:rFonts w:ascii="Georgia" w:hAnsi="Georgia"/>
          <w:sz w:val="24"/>
          <w:szCs w:val="24"/>
          <w:lang w:val="en-IN" w:eastAsia="en-IN"/>
        </w:rPr>
        <w:t>Direct visitors to the appropriate person and office</w:t>
      </w:r>
    </w:p>
    <w:p w:rsidR="00402E31" w:rsidRPr="0017388C" w:rsidRDefault="00402E31" w:rsidP="00BD52B3">
      <w:pPr>
        <w:pStyle w:val="ListParagraph"/>
        <w:widowControl/>
        <w:numPr>
          <w:ilvl w:val="0"/>
          <w:numId w:val="2"/>
        </w:numPr>
        <w:rPr>
          <w:rFonts w:ascii="Georgia" w:hAnsi="Georgia"/>
          <w:sz w:val="24"/>
          <w:szCs w:val="24"/>
          <w:lang w:val="en-IN" w:eastAsia="en-IN"/>
        </w:rPr>
      </w:pPr>
      <w:r w:rsidRPr="0017388C">
        <w:rPr>
          <w:rFonts w:ascii="Georgia" w:hAnsi="Georgia"/>
          <w:sz w:val="24"/>
          <w:szCs w:val="24"/>
          <w:lang w:val="en-IN" w:eastAsia="en-IN"/>
        </w:rPr>
        <w:t>Answer, screen and forward incoming phone calls</w:t>
      </w:r>
    </w:p>
    <w:p w:rsidR="00402E31" w:rsidRPr="0017388C" w:rsidRDefault="00402E31" w:rsidP="00BD52B3">
      <w:pPr>
        <w:pStyle w:val="ListParagraph"/>
        <w:widowControl/>
        <w:numPr>
          <w:ilvl w:val="0"/>
          <w:numId w:val="2"/>
        </w:numPr>
        <w:rPr>
          <w:rFonts w:ascii="Georgia" w:hAnsi="Georgia"/>
          <w:sz w:val="24"/>
          <w:szCs w:val="24"/>
          <w:lang w:val="en-IN" w:eastAsia="en-IN"/>
        </w:rPr>
      </w:pPr>
      <w:r w:rsidRPr="0017388C">
        <w:rPr>
          <w:rFonts w:ascii="Georgia" w:hAnsi="Georgia"/>
          <w:sz w:val="24"/>
          <w:szCs w:val="24"/>
          <w:lang w:val="en-IN" w:eastAsia="en-IN"/>
        </w:rPr>
        <w:t>Ensure reception area is tidy and presentable, with all necessary stationery and material (e.g. pens, forms and brochures)</w:t>
      </w:r>
    </w:p>
    <w:p w:rsidR="00C76BFA" w:rsidRPr="00AC13C2" w:rsidRDefault="006F0867" w:rsidP="00BD52B3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fficient management of incoming</w:t>
      </w:r>
      <w:r w:rsidR="00C76BFA" w:rsidRPr="00AC13C2">
        <w:rPr>
          <w:rFonts w:ascii="Georgia" w:hAnsi="Georgia"/>
          <w:sz w:val="24"/>
          <w:szCs w:val="24"/>
        </w:rPr>
        <w:t xml:space="preserve"> calls.</w:t>
      </w:r>
    </w:p>
    <w:p w:rsidR="00C76BFA" w:rsidRPr="00AC13C2" w:rsidRDefault="00C76BFA" w:rsidP="00BD52B3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 xml:space="preserve">Identify and assess </w:t>
      </w:r>
      <w:r w:rsidR="00F5355B" w:rsidRPr="00AC13C2">
        <w:rPr>
          <w:rFonts w:ascii="Georgia" w:hAnsi="Georgia"/>
          <w:sz w:val="24"/>
          <w:szCs w:val="24"/>
        </w:rPr>
        <w:t>customer’s</w:t>
      </w:r>
      <w:r w:rsidRPr="00AC13C2">
        <w:rPr>
          <w:rFonts w:ascii="Georgia" w:hAnsi="Georgia"/>
          <w:sz w:val="24"/>
          <w:szCs w:val="24"/>
        </w:rPr>
        <w:t xml:space="preserve"> needs to achieve satisfaction</w:t>
      </w:r>
    </w:p>
    <w:p w:rsidR="00C76BFA" w:rsidRPr="00AC13C2" w:rsidRDefault="00AC4E10" w:rsidP="00BD52B3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>Build sustainable relationships of trust through open and interactive communication</w:t>
      </w:r>
    </w:p>
    <w:p w:rsidR="00AC4E10" w:rsidRPr="00AC13C2" w:rsidRDefault="00AC4E10" w:rsidP="00BD52B3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>Provide accurate, valid and complete information by using the right methods/tools</w:t>
      </w:r>
    </w:p>
    <w:p w:rsidR="00AC4E10" w:rsidRPr="00AC13C2" w:rsidRDefault="00AC4E10" w:rsidP="00BD52B3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>Meet personal/team sales target</w:t>
      </w:r>
    </w:p>
    <w:p w:rsidR="00DE3444" w:rsidRDefault="00AC4E10" w:rsidP="00BD52B3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>Handle complaints, provide appropriate solutions and alternatives within the time limits and follow up to ensure resolution</w:t>
      </w:r>
    </w:p>
    <w:p w:rsidR="005354FA" w:rsidRPr="0017388C" w:rsidRDefault="005354FA" w:rsidP="00BD52B3">
      <w:pPr>
        <w:pStyle w:val="ListParagraph"/>
        <w:widowControl/>
        <w:numPr>
          <w:ilvl w:val="0"/>
          <w:numId w:val="2"/>
        </w:numPr>
        <w:rPr>
          <w:rFonts w:ascii="Georgia" w:hAnsi="Georgia"/>
          <w:sz w:val="24"/>
          <w:szCs w:val="24"/>
          <w:lang w:val="en-IN" w:eastAsia="en-IN"/>
        </w:rPr>
      </w:pPr>
      <w:r w:rsidRPr="0017388C">
        <w:rPr>
          <w:rFonts w:ascii="Georgia" w:hAnsi="Georgia"/>
          <w:sz w:val="24"/>
          <w:szCs w:val="24"/>
          <w:lang w:val="en-IN" w:eastAsia="en-IN"/>
        </w:rPr>
        <w:t>Provide basic and accurate information in-person and via phone/email</w:t>
      </w:r>
    </w:p>
    <w:p w:rsidR="005354FA" w:rsidRPr="0017388C" w:rsidRDefault="005354FA" w:rsidP="00BD52B3">
      <w:pPr>
        <w:pStyle w:val="ListParagraph"/>
        <w:widowControl/>
        <w:numPr>
          <w:ilvl w:val="0"/>
          <w:numId w:val="2"/>
        </w:numPr>
        <w:rPr>
          <w:rFonts w:ascii="Georgia" w:hAnsi="Georgia"/>
          <w:sz w:val="24"/>
          <w:szCs w:val="24"/>
          <w:lang w:val="en-IN" w:eastAsia="en-IN"/>
        </w:rPr>
      </w:pPr>
      <w:r w:rsidRPr="0017388C">
        <w:rPr>
          <w:rFonts w:ascii="Georgia" w:hAnsi="Georgia"/>
          <w:sz w:val="24"/>
          <w:szCs w:val="24"/>
          <w:lang w:val="en-IN" w:eastAsia="en-IN"/>
        </w:rPr>
        <w:t>Receive, sort and distribute daily mail/deliveries</w:t>
      </w:r>
    </w:p>
    <w:p w:rsidR="005354FA" w:rsidRPr="0017388C" w:rsidRDefault="005354FA" w:rsidP="00BD52B3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17388C">
        <w:rPr>
          <w:rFonts w:ascii="Georgia" w:hAnsi="Georgia"/>
          <w:sz w:val="24"/>
          <w:szCs w:val="24"/>
          <w:lang w:val="en-IN" w:eastAsia="en-IN"/>
        </w:rPr>
        <w:t>Maintain office security by following safety procedures and controlling access via the reception desk (monitor logbook, issue visitor badges)</w:t>
      </w:r>
    </w:p>
    <w:p w:rsidR="00CF1B1F" w:rsidRPr="00CF1B1F" w:rsidRDefault="00CF1B1F" w:rsidP="00CF1B1F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2A558A" w:rsidRPr="00F5355B" w:rsidRDefault="004B4DED" w:rsidP="00AC13C2">
      <w:pPr>
        <w:pStyle w:val="NoSpacing"/>
        <w:rPr>
          <w:rFonts w:ascii="Georgia" w:hAnsi="Georgia"/>
          <w:b/>
          <w:sz w:val="24"/>
          <w:szCs w:val="24"/>
          <w:u w:val="thick"/>
        </w:rPr>
      </w:pPr>
      <w:r w:rsidRPr="00F5355B">
        <w:rPr>
          <w:rFonts w:ascii="Georgia" w:hAnsi="Georgia"/>
          <w:b/>
          <w:sz w:val="24"/>
          <w:szCs w:val="24"/>
          <w:u w:val="thick"/>
        </w:rPr>
        <w:t>Sales Executive; State Bank of India, New Delhi (India)</w:t>
      </w:r>
    </w:p>
    <w:p w:rsidR="00F5355B" w:rsidRPr="005845A8" w:rsidRDefault="00F5355B" w:rsidP="00AC13C2">
      <w:pPr>
        <w:pStyle w:val="NoSpacing"/>
        <w:rPr>
          <w:rFonts w:ascii="Georgia" w:hAnsi="Georgia"/>
        </w:rPr>
      </w:pPr>
      <w:r w:rsidRPr="00AC13C2">
        <w:rPr>
          <w:rFonts w:ascii="Georgia" w:hAnsi="Georgia"/>
        </w:rPr>
        <w:t xml:space="preserve">November 2013 – March </w:t>
      </w:r>
      <w:r>
        <w:rPr>
          <w:rFonts w:ascii="Georgia" w:hAnsi="Georgia"/>
        </w:rPr>
        <w:t>2015</w:t>
      </w:r>
    </w:p>
    <w:p w:rsidR="002A558A" w:rsidRPr="00AC13C2" w:rsidRDefault="002A558A" w:rsidP="00AC13C2">
      <w:pPr>
        <w:pStyle w:val="NoSpacing"/>
        <w:rPr>
          <w:rFonts w:ascii="Georgia" w:hAnsi="Georgia"/>
          <w:sz w:val="24"/>
          <w:szCs w:val="24"/>
        </w:rPr>
      </w:pPr>
    </w:p>
    <w:p w:rsidR="007B1834" w:rsidRDefault="007B1834" w:rsidP="00BD52B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mote and market state bank products such as credit cards and loans.</w:t>
      </w:r>
    </w:p>
    <w:p w:rsidR="007B1834" w:rsidRDefault="007B1834" w:rsidP="00BD52B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aining a cle</w:t>
      </w:r>
      <w:r w:rsidR="00EC3E54">
        <w:rPr>
          <w:rFonts w:ascii="Georgia" w:hAnsi="Georgia"/>
          <w:sz w:val="24"/>
          <w:szCs w:val="24"/>
        </w:rPr>
        <w:t xml:space="preserve">ar understanding of customers, </w:t>
      </w:r>
      <w:r>
        <w:rPr>
          <w:rFonts w:ascii="Georgia" w:hAnsi="Georgia"/>
          <w:sz w:val="24"/>
          <w:szCs w:val="24"/>
        </w:rPr>
        <w:t>business &amp; requirements; probing.</w:t>
      </w:r>
    </w:p>
    <w:p w:rsidR="002A558A" w:rsidRDefault="007B1834" w:rsidP="00BD52B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7B1834">
        <w:rPr>
          <w:rFonts w:ascii="Georgia" w:hAnsi="Georgia"/>
          <w:sz w:val="24"/>
          <w:szCs w:val="24"/>
        </w:rPr>
        <w:t xml:space="preserve">Generate new leads through promotional activities, visiting potential companies, using the existing </w:t>
      </w:r>
      <w:r w:rsidR="00166E33" w:rsidRPr="007B1834">
        <w:rPr>
          <w:rFonts w:ascii="Georgia" w:hAnsi="Georgia"/>
          <w:sz w:val="24"/>
          <w:szCs w:val="24"/>
        </w:rPr>
        <w:t>database</w:t>
      </w:r>
      <w:r w:rsidRPr="007B1834">
        <w:rPr>
          <w:rFonts w:ascii="Georgia" w:hAnsi="Georgia"/>
          <w:sz w:val="24"/>
          <w:szCs w:val="24"/>
        </w:rPr>
        <w:t>.</w:t>
      </w:r>
    </w:p>
    <w:p w:rsidR="007B1834" w:rsidRDefault="007B1834" w:rsidP="00BD52B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stening to customer requirements and presenting appropriately to make sale.</w:t>
      </w:r>
    </w:p>
    <w:p w:rsidR="007B1834" w:rsidRPr="007B1834" w:rsidRDefault="007B1834" w:rsidP="00BD52B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gotiating on price, costs, delivery and specifications with the clients.</w:t>
      </w:r>
    </w:p>
    <w:p w:rsidR="002A558A" w:rsidRPr="00AC13C2" w:rsidRDefault="00EC3E54" w:rsidP="00BD52B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ing</w:t>
      </w:r>
      <w:r w:rsidR="00584BB5">
        <w:rPr>
          <w:rFonts w:ascii="Georgia" w:hAnsi="Georgia"/>
          <w:sz w:val="24"/>
          <w:szCs w:val="24"/>
        </w:rPr>
        <w:t xml:space="preserve"> on sale </w:t>
      </w:r>
      <w:r>
        <w:rPr>
          <w:rFonts w:ascii="Georgia" w:hAnsi="Georgia"/>
          <w:sz w:val="24"/>
          <w:szCs w:val="24"/>
        </w:rPr>
        <w:t>performance, aiming to achieve</w:t>
      </w:r>
      <w:r w:rsidR="00815651">
        <w:rPr>
          <w:rFonts w:ascii="Georgia" w:hAnsi="Georgia"/>
          <w:sz w:val="24"/>
          <w:szCs w:val="24"/>
        </w:rPr>
        <w:t xml:space="preserve"> or exceed targets.</w:t>
      </w:r>
    </w:p>
    <w:p w:rsidR="002A558A" w:rsidRPr="00D9377E" w:rsidRDefault="00815651" w:rsidP="00BD52B3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D9377E">
        <w:rPr>
          <w:rFonts w:ascii="Georgia" w:hAnsi="Georgia"/>
          <w:sz w:val="24"/>
          <w:szCs w:val="24"/>
        </w:rPr>
        <w:t>Take responsibility and demonstrate personal ownership of tasks and follow through to get the required results.</w:t>
      </w:r>
    </w:p>
    <w:p w:rsidR="002A558A" w:rsidRPr="00AC13C2" w:rsidRDefault="004B4DED" w:rsidP="00BD52B3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>Develop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and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maintain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contact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in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order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to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provide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mutual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benefit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&amp;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personalized</w:t>
      </w:r>
      <w:r w:rsidR="00815651">
        <w:rPr>
          <w:rFonts w:ascii="Georgia" w:hAnsi="Georgia"/>
          <w:sz w:val="24"/>
          <w:szCs w:val="24"/>
        </w:rPr>
        <w:t xml:space="preserve"> </w:t>
      </w:r>
      <w:r w:rsidRPr="00AC13C2">
        <w:rPr>
          <w:rFonts w:ascii="Georgia" w:hAnsi="Georgia"/>
          <w:sz w:val="24"/>
          <w:szCs w:val="24"/>
        </w:rPr>
        <w:t>service.</w:t>
      </w:r>
    </w:p>
    <w:p w:rsidR="002A558A" w:rsidRPr="00AC13C2" w:rsidRDefault="0075110B" w:rsidP="00AC13C2">
      <w:pPr>
        <w:pStyle w:val="NoSpacing"/>
        <w:rPr>
          <w:rFonts w:ascii="Georgia" w:hAnsi="Georgia"/>
          <w:sz w:val="24"/>
          <w:szCs w:val="24"/>
        </w:rPr>
        <w:sectPr w:rsidR="002A558A" w:rsidRPr="00AC13C2" w:rsidSect="006F0867">
          <w:headerReference w:type="default" r:id="rId11"/>
          <w:type w:val="continuous"/>
          <w:pgSz w:w="11910" w:h="16840"/>
          <w:pgMar w:top="540" w:right="660" w:bottom="568" w:left="6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rFonts w:ascii="Georgia" w:hAnsi="Georgia"/>
          <w:noProof/>
          <w:sz w:val="24"/>
          <w:szCs w:val="24"/>
        </w:rPr>
        <w:pict>
          <v:line id=" 13" o:spid="_x0000_s1040" style="position:absolute;z-index:251654656;visibility:visible;mso-wrap-distance-left:0;mso-wrap-distance-right:0;mso-position-horizontal-relative:page" from="295.15pt,30.15pt" to="300.15pt,30.15pt" strokecolor="#d8d8d8" strokeweight=".48pt">
            <o:lock v:ext="edit" shapetype="f"/>
            <w10:wrap type="topAndBottom" anchorx="page"/>
          </v:line>
        </w:pict>
      </w:r>
    </w:p>
    <w:p w:rsidR="002A558A" w:rsidRPr="009265E4" w:rsidRDefault="0075110B" w:rsidP="00D9377E">
      <w:pPr>
        <w:pStyle w:val="NoSpacing"/>
        <w:rPr>
          <w:rFonts w:ascii="Georgia" w:hAnsi="Georgia"/>
          <w:b/>
          <w:sz w:val="28"/>
          <w:szCs w:val="28"/>
          <w:u w:val="thick"/>
        </w:rPr>
      </w:pPr>
      <w:r w:rsidRPr="0075110B">
        <w:rPr>
          <w:rFonts w:ascii="Georgia" w:hAnsi="Georgia"/>
          <w:noProof/>
          <w:sz w:val="28"/>
          <w:szCs w:val="28"/>
        </w:rPr>
        <w:pict>
          <v:group id=" 10" o:spid="_x0000_s1037" style="position:absolute;margin-left:42.45pt;margin-top:11.85pt;width:510.4pt;height:4.35pt;z-index:251658752;mso-wrap-distance-left:0;mso-wrap-distance-right:0;mso-position-horizontal-relative:page" coordorigin="849,237" coordsize="10208,8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">
            <v:line id=" 12" o:spid="_x0000_s1039" style="position:absolute;visibility:visible" from="864,252" to="11043,25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" strokeweight="1.44pt">
              <o:lock v:ext="edit" shapetype="f"/>
            </v:line>
            <v:line id=" 11" o:spid="_x0000_s1038" style="position:absolute;visibility:visible" from="864,310" to="11043,31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" strokeweight=".50794mm">
              <o:lock v:ext="edit" shapetype="f"/>
            </v:line>
            <w10:wrap type="topAndBottom" anchorx="page"/>
          </v:group>
        </w:pict>
      </w:r>
      <w:r w:rsidR="004B4DED" w:rsidRPr="009265E4">
        <w:rPr>
          <w:rFonts w:ascii="Georgia" w:hAnsi="Georgia"/>
          <w:b/>
          <w:sz w:val="28"/>
          <w:szCs w:val="28"/>
          <w:u w:val="thick"/>
        </w:rPr>
        <w:t>Educational Achievements</w:t>
      </w:r>
    </w:p>
    <w:p w:rsidR="00985799" w:rsidRPr="00AC13C2" w:rsidRDefault="00985799" w:rsidP="00AC13C2">
      <w:pPr>
        <w:pStyle w:val="NoSpacing"/>
        <w:rPr>
          <w:rFonts w:ascii="Georgia" w:hAnsi="Georgia"/>
        </w:rPr>
      </w:pPr>
    </w:p>
    <w:p w:rsidR="002A558A" w:rsidRPr="00AC13C2" w:rsidRDefault="004B4DED" w:rsidP="00BD52B3">
      <w:pPr>
        <w:pStyle w:val="NoSpacing"/>
        <w:numPr>
          <w:ilvl w:val="0"/>
          <w:numId w:val="6"/>
        </w:numPr>
        <w:rPr>
          <w:rFonts w:ascii="Georgia" w:hAnsi="Georgia"/>
          <w:sz w:val="24"/>
        </w:rPr>
      </w:pPr>
      <w:r w:rsidRPr="009265E4">
        <w:rPr>
          <w:rFonts w:ascii="Georgia" w:hAnsi="Georgia"/>
          <w:b/>
          <w:sz w:val="24"/>
        </w:rPr>
        <w:t>Diploma in Aviation, Hospitality and Travel Management</w:t>
      </w:r>
      <w:r w:rsidRPr="00AC13C2">
        <w:rPr>
          <w:rFonts w:ascii="Georgia" w:hAnsi="Georgia"/>
          <w:sz w:val="24"/>
        </w:rPr>
        <w:t xml:space="preserve"> (April-2014)</w:t>
      </w:r>
    </w:p>
    <w:p w:rsidR="002A558A" w:rsidRPr="00AC13C2" w:rsidRDefault="004B4DED" w:rsidP="008A7113">
      <w:pPr>
        <w:pStyle w:val="NoSpacing"/>
        <w:ind w:left="720"/>
        <w:rPr>
          <w:rFonts w:ascii="Georgia" w:hAnsi="Georgia"/>
          <w:sz w:val="24"/>
        </w:rPr>
      </w:pPr>
      <w:r w:rsidRPr="00AC13C2">
        <w:rPr>
          <w:rFonts w:ascii="Georgia" w:hAnsi="Georgia"/>
          <w:sz w:val="24"/>
        </w:rPr>
        <w:t>From Frankfinn Institute of Air Hostess Training, New Delhi</w:t>
      </w:r>
    </w:p>
    <w:p w:rsidR="00985799" w:rsidRPr="00AC13C2" w:rsidRDefault="00985799" w:rsidP="00AC13C2">
      <w:pPr>
        <w:pStyle w:val="NoSpacing"/>
        <w:rPr>
          <w:rFonts w:ascii="Georgia" w:hAnsi="Georgia"/>
          <w:sz w:val="24"/>
        </w:rPr>
      </w:pPr>
    </w:p>
    <w:p w:rsidR="002A558A" w:rsidRPr="009265E4" w:rsidRDefault="00A7403E" w:rsidP="00BD52B3">
      <w:pPr>
        <w:pStyle w:val="NoSpacing"/>
        <w:numPr>
          <w:ilvl w:val="0"/>
          <w:numId w:val="6"/>
        </w:numPr>
        <w:rPr>
          <w:rFonts w:ascii="Georgia" w:hAnsi="Georgia"/>
          <w:b/>
          <w:sz w:val="24"/>
        </w:rPr>
      </w:pPr>
      <w:r w:rsidRPr="009265E4">
        <w:rPr>
          <w:rFonts w:ascii="Georgia" w:hAnsi="Georgia"/>
          <w:b/>
          <w:sz w:val="24"/>
        </w:rPr>
        <w:t xml:space="preserve">SSC </w:t>
      </w:r>
      <w:r w:rsidR="004B4DED" w:rsidRPr="009265E4">
        <w:rPr>
          <w:rFonts w:ascii="Georgia" w:hAnsi="Georgia"/>
          <w:b/>
          <w:sz w:val="24"/>
        </w:rPr>
        <w:t>(Class XII)(2012-2013)</w:t>
      </w:r>
    </w:p>
    <w:p w:rsidR="002A558A" w:rsidRPr="00AC13C2" w:rsidRDefault="008A7113" w:rsidP="008A7113">
      <w:pPr>
        <w:pStyle w:val="NoSpacing"/>
        <w:ind w:left="72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rom Satyawati</w:t>
      </w:r>
      <w:r w:rsidR="0019518D">
        <w:rPr>
          <w:rFonts w:ascii="Georgia" w:hAnsi="Georgia"/>
          <w:sz w:val="24"/>
        </w:rPr>
        <w:t>on</w:t>
      </w:r>
      <w:r w:rsidR="00166E33">
        <w:rPr>
          <w:rFonts w:ascii="Georgia" w:hAnsi="Georgia"/>
          <w:sz w:val="24"/>
        </w:rPr>
        <w:t xml:space="preserve">sood </w:t>
      </w:r>
      <w:r>
        <w:rPr>
          <w:rFonts w:ascii="Georgia" w:hAnsi="Georgia"/>
          <w:sz w:val="24"/>
        </w:rPr>
        <w:t>Arya</w:t>
      </w:r>
      <w:r w:rsidR="00166E33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S</w:t>
      </w:r>
      <w:r w:rsidR="004B4DED" w:rsidRPr="00AC13C2">
        <w:rPr>
          <w:rFonts w:ascii="Georgia" w:hAnsi="Georgia"/>
          <w:sz w:val="24"/>
        </w:rPr>
        <w:t>en</w:t>
      </w:r>
      <w:r w:rsidR="00166E33">
        <w:rPr>
          <w:rFonts w:ascii="Georgia" w:hAnsi="Georgia"/>
          <w:sz w:val="24"/>
        </w:rPr>
        <w:t xml:space="preserve"> </w:t>
      </w:r>
      <w:r w:rsidR="004B4DED" w:rsidRPr="00AC13C2">
        <w:rPr>
          <w:rFonts w:ascii="Georgia" w:hAnsi="Georgia"/>
          <w:sz w:val="24"/>
        </w:rPr>
        <w:t>Sec.School – New Delhi.</w:t>
      </w:r>
    </w:p>
    <w:p w:rsidR="00985799" w:rsidRPr="00AC13C2" w:rsidRDefault="00985799" w:rsidP="00AC13C2">
      <w:pPr>
        <w:pStyle w:val="NoSpacing"/>
        <w:rPr>
          <w:rFonts w:ascii="Georgia" w:hAnsi="Georgia"/>
          <w:sz w:val="28"/>
          <w:u w:val="thick"/>
        </w:rPr>
      </w:pPr>
    </w:p>
    <w:p w:rsidR="002A558A" w:rsidRPr="008A7113" w:rsidRDefault="0075110B" w:rsidP="00D9377E">
      <w:pPr>
        <w:pStyle w:val="NoSpacing"/>
        <w:rPr>
          <w:rFonts w:ascii="Georgia" w:hAnsi="Georgia"/>
          <w:b/>
          <w:sz w:val="28"/>
          <w:u w:val="thick"/>
        </w:rPr>
      </w:pPr>
      <w:r w:rsidRPr="0075110B">
        <w:rPr>
          <w:rFonts w:ascii="Georgia" w:hAnsi="Georgia"/>
          <w:noProof/>
          <w:sz w:val="20"/>
        </w:rPr>
        <w:pict>
          <v:group id=" 7" o:spid="_x0000_s1034" style="position:absolute;margin-left:34.85pt;margin-top:6.6pt;width:510.4pt;height:4.35pt;z-index:251659776;mso-wrap-distance-left:0;mso-wrap-distance-right:0;mso-position-horizontal-relative:page" coordorigin="849,195" coordsize="10208,87">
            <v:line id=" 9" o:spid="_x0000_s1036" style="position:absolute;visibility:visible" from="864,209" to="11043,20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" strokeweight="1.44pt">
              <o:lock v:ext="edit" shapetype="f"/>
            </v:line>
            <v:line id=" 8" o:spid="_x0000_s1035" style="position:absolute;visibility:visible" from="864,267" to="11043,267" o:connectortype="straight" strokeweight="1.44pt">
              <o:lock v:ext="edit" shapetype="f"/>
            </v:line>
            <w10:wrap type="topAndBottom" anchorx="page"/>
          </v:group>
        </w:pict>
      </w:r>
      <w:r w:rsidR="004B4DED" w:rsidRPr="008A7113">
        <w:rPr>
          <w:rFonts w:ascii="Georgia" w:hAnsi="Georgia"/>
          <w:b/>
          <w:sz w:val="28"/>
          <w:u w:val="thick"/>
        </w:rPr>
        <w:t>Skills&amp; Achievements</w:t>
      </w:r>
    </w:p>
    <w:p w:rsidR="00985799" w:rsidRPr="00AC13C2" w:rsidRDefault="00985799" w:rsidP="00AC13C2">
      <w:pPr>
        <w:pStyle w:val="NoSpacing"/>
        <w:rPr>
          <w:rFonts w:ascii="Georgia" w:hAnsi="Georgia"/>
          <w:sz w:val="28"/>
          <w:u w:val="thick"/>
        </w:rPr>
      </w:pPr>
    </w:p>
    <w:p w:rsidR="002A558A" w:rsidRPr="008A7113" w:rsidRDefault="005458B6" w:rsidP="00AC13C2">
      <w:pPr>
        <w:pStyle w:val="NoSpacing"/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  <w:u w:val="thick"/>
        </w:rPr>
        <w:t>Computer skills</w:t>
      </w:r>
      <w:r w:rsidR="004B4DED" w:rsidRPr="008A7113">
        <w:rPr>
          <w:rFonts w:ascii="Georgia" w:hAnsi="Georgia"/>
          <w:b/>
          <w:sz w:val="24"/>
          <w:szCs w:val="24"/>
          <w:u w:val="thick"/>
        </w:rPr>
        <w:t>:</w:t>
      </w:r>
    </w:p>
    <w:p w:rsidR="002A558A" w:rsidRPr="00AC13C2" w:rsidRDefault="002A558A" w:rsidP="00AC13C2">
      <w:pPr>
        <w:pStyle w:val="NoSpacing"/>
        <w:rPr>
          <w:rFonts w:ascii="Georgia" w:hAnsi="Georgia"/>
          <w:sz w:val="24"/>
          <w:szCs w:val="24"/>
        </w:rPr>
      </w:pPr>
    </w:p>
    <w:p w:rsidR="002A558A" w:rsidRPr="00AC13C2" w:rsidRDefault="004B4DED" w:rsidP="00BD52B3">
      <w:pPr>
        <w:pStyle w:val="NoSpacing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 xml:space="preserve">Excellent in MS office (Word, Power </w:t>
      </w:r>
      <w:r w:rsidR="00A7403E" w:rsidRPr="00AC13C2">
        <w:rPr>
          <w:rFonts w:ascii="Georgia" w:hAnsi="Georgia"/>
          <w:sz w:val="24"/>
          <w:szCs w:val="24"/>
        </w:rPr>
        <w:t>point, Excel</w:t>
      </w:r>
      <w:r w:rsidRPr="00AC13C2">
        <w:rPr>
          <w:rFonts w:ascii="Georgia" w:hAnsi="Georgia"/>
          <w:sz w:val="24"/>
          <w:szCs w:val="24"/>
        </w:rPr>
        <w:t>).</w:t>
      </w:r>
    </w:p>
    <w:p w:rsidR="002A558A" w:rsidRPr="00AC13C2" w:rsidRDefault="004B4DED" w:rsidP="00BD52B3">
      <w:pPr>
        <w:pStyle w:val="NoSpacing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 xml:space="preserve">MS </w:t>
      </w:r>
      <w:r w:rsidR="00A7403E" w:rsidRPr="00AC13C2">
        <w:rPr>
          <w:rFonts w:ascii="Georgia" w:hAnsi="Georgia"/>
          <w:sz w:val="24"/>
          <w:szCs w:val="24"/>
        </w:rPr>
        <w:t>project, Outlook</w:t>
      </w:r>
      <w:r w:rsidRPr="00AC13C2">
        <w:rPr>
          <w:rFonts w:ascii="Georgia" w:hAnsi="Georgia"/>
          <w:sz w:val="24"/>
          <w:szCs w:val="24"/>
        </w:rPr>
        <w:t>.</w:t>
      </w:r>
    </w:p>
    <w:p w:rsidR="002A558A" w:rsidRDefault="00D9377E" w:rsidP="00BD52B3">
      <w:pPr>
        <w:pStyle w:val="NoSpacing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ernet Tools.</w:t>
      </w:r>
    </w:p>
    <w:p w:rsidR="008A7113" w:rsidRPr="00AC13C2" w:rsidRDefault="008A7113" w:rsidP="008A7113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2A558A" w:rsidRPr="008A7113" w:rsidRDefault="005458B6" w:rsidP="00AC13C2">
      <w:pPr>
        <w:pStyle w:val="NoSpacing"/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  <w:u w:val="thick"/>
        </w:rPr>
        <w:lastRenderedPageBreak/>
        <w:t>Other Skills</w:t>
      </w:r>
      <w:r w:rsidR="004B4DED" w:rsidRPr="008A7113">
        <w:rPr>
          <w:rFonts w:ascii="Georgia" w:hAnsi="Georgia"/>
          <w:b/>
          <w:sz w:val="24"/>
          <w:szCs w:val="24"/>
          <w:u w:val="thick"/>
        </w:rPr>
        <w:t>:</w:t>
      </w:r>
    </w:p>
    <w:p w:rsidR="002A558A" w:rsidRPr="00AC13C2" w:rsidRDefault="002A558A" w:rsidP="00AC13C2">
      <w:pPr>
        <w:pStyle w:val="NoSpacing"/>
        <w:rPr>
          <w:rFonts w:ascii="Georgia" w:hAnsi="Georgia"/>
          <w:sz w:val="24"/>
          <w:szCs w:val="24"/>
        </w:rPr>
      </w:pPr>
    </w:p>
    <w:p w:rsidR="002A558A" w:rsidRPr="00AC13C2" w:rsidRDefault="004B4DED" w:rsidP="00BD52B3">
      <w:pPr>
        <w:pStyle w:val="NoSpacing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 xml:space="preserve">Strategic Approach to a </w:t>
      </w:r>
      <w:r w:rsidR="00A7403E" w:rsidRPr="00AC13C2">
        <w:rPr>
          <w:rFonts w:ascii="Georgia" w:hAnsi="Georgia"/>
          <w:sz w:val="24"/>
          <w:szCs w:val="24"/>
        </w:rPr>
        <w:t>given</w:t>
      </w:r>
      <w:r w:rsidR="009815B6">
        <w:rPr>
          <w:rFonts w:ascii="Georgia" w:hAnsi="Georgia"/>
          <w:sz w:val="24"/>
          <w:szCs w:val="24"/>
        </w:rPr>
        <w:t xml:space="preserve"> problem</w:t>
      </w:r>
      <w:r w:rsidRPr="00AC13C2">
        <w:rPr>
          <w:rFonts w:ascii="Georgia" w:hAnsi="Georgia"/>
          <w:sz w:val="24"/>
          <w:szCs w:val="24"/>
        </w:rPr>
        <w:t>.</w:t>
      </w:r>
    </w:p>
    <w:p w:rsidR="002A558A" w:rsidRPr="00AC13C2" w:rsidRDefault="004B4DED" w:rsidP="00BD52B3">
      <w:pPr>
        <w:pStyle w:val="NoSpacing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 xml:space="preserve">Excellent communication and </w:t>
      </w:r>
      <w:r w:rsidR="00A7403E" w:rsidRPr="00AC13C2">
        <w:rPr>
          <w:rFonts w:ascii="Georgia" w:hAnsi="Georgia"/>
          <w:sz w:val="24"/>
          <w:szCs w:val="24"/>
        </w:rPr>
        <w:t>Organizational skills</w:t>
      </w:r>
      <w:r w:rsidRPr="00AC13C2">
        <w:rPr>
          <w:rFonts w:ascii="Georgia" w:hAnsi="Georgia"/>
          <w:sz w:val="24"/>
          <w:szCs w:val="24"/>
        </w:rPr>
        <w:t>.</w:t>
      </w:r>
    </w:p>
    <w:p w:rsidR="002A558A" w:rsidRPr="00AC13C2" w:rsidRDefault="00A7403E" w:rsidP="00BD52B3">
      <w:pPr>
        <w:pStyle w:val="NoSpacing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>Strong Negotiator</w:t>
      </w:r>
      <w:r w:rsidR="004B4DED" w:rsidRPr="00AC13C2">
        <w:rPr>
          <w:rFonts w:ascii="Georgia" w:hAnsi="Georgia"/>
          <w:sz w:val="24"/>
          <w:szCs w:val="24"/>
        </w:rPr>
        <w:t>.</w:t>
      </w:r>
    </w:p>
    <w:p w:rsidR="002A558A" w:rsidRPr="00AC13C2" w:rsidRDefault="004B4DED" w:rsidP="00BD52B3">
      <w:pPr>
        <w:pStyle w:val="NoSpacing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 xml:space="preserve">High level </w:t>
      </w:r>
      <w:r w:rsidR="00A7403E" w:rsidRPr="00AC13C2">
        <w:rPr>
          <w:rFonts w:ascii="Georgia" w:hAnsi="Georgia"/>
          <w:sz w:val="24"/>
          <w:szCs w:val="24"/>
        </w:rPr>
        <w:t>of responsibility</w:t>
      </w:r>
      <w:r w:rsidRPr="00AC13C2">
        <w:rPr>
          <w:rFonts w:ascii="Georgia" w:hAnsi="Georgia"/>
          <w:sz w:val="24"/>
          <w:szCs w:val="24"/>
        </w:rPr>
        <w:t>.</w:t>
      </w:r>
    </w:p>
    <w:p w:rsidR="002A558A" w:rsidRPr="00AC13C2" w:rsidRDefault="004B4DED" w:rsidP="00BD52B3">
      <w:pPr>
        <w:pStyle w:val="NoSpacing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>Efficient &amp;</w:t>
      </w:r>
      <w:r w:rsidR="009815B6">
        <w:rPr>
          <w:rFonts w:ascii="Georgia" w:hAnsi="Georgia"/>
          <w:sz w:val="24"/>
          <w:szCs w:val="24"/>
        </w:rPr>
        <w:t xml:space="preserve"> </w:t>
      </w:r>
      <w:r w:rsidR="00A7403E" w:rsidRPr="00AC13C2">
        <w:rPr>
          <w:rFonts w:ascii="Georgia" w:hAnsi="Georgia"/>
          <w:sz w:val="24"/>
          <w:szCs w:val="24"/>
        </w:rPr>
        <w:t>hard worker</w:t>
      </w:r>
      <w:r w:rsidRPr="00AC13C2">
        <w:rPr>
          <w:rFonts w:ascii="Georgia" w:hAnsi="Georgia"/>
          <w:sz w:val="24"/>
          <w:szCs w:val="24"/>
        </w:rPr>
        <w:t>.</w:t>
      </w:r>
    </w:p>
    <w:p w:rsidR="002A558A" w:rsidRPr="00AC13C2" w:rsidRDefault="00A7403E" w:rsidP="00BD52B3">
      <w:pPr>
        <w:pStyle w:val="NoSpacing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AC13C2">
        <w:rPr>
          <w:rFonts w:ascii="Georgia" w:hAnsi="Georgia"/>
          <w:sz w:val="24"/>
          <w:szCs w:val="24"/>
        </w:rPr>
        <w:t>Positive attitude</w:t>
      </w:r>
      <w:r w:rsidR="004B4DED" w:rsidRPr="00AC13C2">
        <w:rPr>
          <w:rFonts w:ascii="Georgia" w:hAnsi="Georgia"/>
          <w:sz w:val="24"/>
          <w:szCs w:val="24"/>
        </w:rPr>
        <w:t>.</w:t>
      </w:r>
    </w:p>
    <w:p w:rsidR="002A558A" w:rsidRPr="00DD08BF" w:rsidRDefault="0075110B" w:rsidP="00D9377E">
      <w:pPr>
        <w:pStyle w:val="NoSpacing"/>
        <w:rPr>
          <w:rFonts w:ascii="Georgia" w:hAnsi="Georgia"/>
          <w:b/>
          <w:sz w:val="28"/>
          <w:szCs w:val="28"/>
          <w:u w:val="thick"/>
        </w:rPr>
      </w:pPr>
      <w:r w:rsidRPr="0075110B">
        <w:rPr>
          <w:rFonts w:ascii="Georgia" w:hAnsi="Georgia"/>
          <w:noProof/>
          <w:sz w:val="24"/>
          <w:szCs w:val="24"/>
        </w:rPr>
        <w:pict>
          <v:group id=" 4" o:spid="_x0000_s1031" style="position:absolute;margin-left:35.6pt;margin-top:12.45pt;width:510.4pt;height:4.35pt;z-index:251660800;mso-wrap-distance-left:0;mso-wrap-distance-right:0;mso-position-horizontal-relative:page" coordorigin="849,396" coordsize="10208,87">
            <v:line id=" 6" o:spid="_x0000_s1033" style="position:absolute;visibility:visible" from="864,410" to="11043,410" o:connectortype="straight" strokeweight="1.44pt">
              <o:lock v:ext="edit" shapetype="f"/>
            </v:line>
            <v:line id=" 5" o:spid="_x0000_s1032" style="position:absolute;visibility:visible" from="864,468" to="11043,468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" strokeweight="1.44pt">
              <o:lock v:ext="edit" shapetype="f"/>
            </v:line>
            <w10:wrap type="topAndBottom" anchorx="page"/>
          </v:group>
        </w:pict>
      </w:r>
      <w:r w:rsidR="004B4DED" w:rsidRPr="00DD08BF">
        <w:rPr>
          <w:rFonts w:ascii="Georgia" w:hAnsi="Georgia"/>
          <w:b/>
          <w:sz w:val="28"/>
          <w:szCs w:val="28"/>
          <w:u w:val="thick"/>
        </w:rPr>
        <w:t>Personal Details</w:t>
      </w:r>
    </w:p>
    <w:p w:rsidR="00DD08BF" w:rsidRPr="00276C65" w:rsidRDefault="00DD08BF" w:rsidP="00276C65">
      <w:pPr>
        <w:pStyle w:val="NoSpacing"/>
        <w:rPr>
          <w:rFonts w:ascii="Georgia" w:hAnsi="Georgia"/>
          <w:sz w:val="24"/>
          <w:szCs w:val="24"/>
          <w:u w:val="thick"/>
        </w:rPr>
      </w:pPr>
    </w:p>
    <w:p w:rsidR="00276C65" w:rsidRPr="00276C65" w:rsidRDefault="00276C65" w:rsidP="00276C65">
      <w:pPr>
        <w:pStyle w:val="NoSpacing"/>
        <w:rPr>
          <w:rFonts w:ascii="Georgia" w:hAnsi="Georgia"/>
          <w:sz w:val="24"/>
          <w:szCs w:val="24"/>
        </w:rPr>
      </w:pPr>
      <w:r w:rsidRPr="00276C65">
        <w:rPr>
          <w:rFonts w:ascii="Georgia" w:hAnsi="Georgia"/>
          <w:sz w:val="24"/>
          <w:szCs w:val="24"/>
        </w:rPr>
        <w:t>Date of Birth   :       01-12-1995</w:t>
      </w:r>
    </w:p>
    <w:p w:rsidR="00276C65" w:rsidRPr="00276C65" w:rsidRDefault="00276C65" w:rsidP="00276C65">
      <w:pPr>
        <w:pStyle w:val="NoSpacing"/>
        <w:rPr>
          <w:rFonts w:ascii="Georgia" w:hAnsi="Georgia"/>
          <w:sz w:val="24"/>
          <w:szCs w:val="24"/>
        </w:rPr>
      </w:pPr>
      <w:r w:rsidRPr="00276C65">
        <w:rPr>
          <w:rFonts w:ascii="Georgia" w:hAnsi="Georgia"/>
          <w:sz w:val="24"/>
          <w:szCs w:val="24"/>
        </w:rPr>
        <w:t xml:space="preserve">Nationality   </w:t>
      </w:r>
      <w:r>
        <w:rPr>
          <w:rFonts w:ascii="Georgia" w:hAnsi="Georgia"/>
          <w:sz w:val="24"/>
          <w:szCs w:val="24"/>
        </w:rPr>
        <w:t xml:space="preserve"> </w:t>
      </w:r>
      <w:r w:rsidRPr="00276C65">
        <w:rPr>
          <w:rFonts w:ascii="Georgia" w:hAnsi="Georgia"/>
          <w:sz w:val="24"/>
          <w:szCs w:val="24"/>
        </w:rPr>
        <w:t xml:space="preserve">  :       Indian</w:t>
      </w:r>
    </w:p>
    <w:p w:rsidR="00A65DBB" w:rsidRPr="00D9377E" w:rsidRDefault="00276C65" w:rsidP="00AC13C2">
      <w:pPr>
        <w:pStyle w:val="NoSpacing"/>
        <w:rPr>
          <w:rFonts w:ascii="Georgia" w:hAnsi="Georgia"/>
          <w:sz w:val="24"/>
          <w:szCs w:val="24"/>
        </w:rPr>
      </w:pPr>
      <w:r w:rsidRPr="00276C65">
        <w:rPr>
          <w:rFonts w:ascii="Georgia" w:hAnsi="Georgia"/>
          <w:sz w:val="24"/>
          <w:szCs w:val="24"/>
        </w:rPr>
        <w:t xml:space="preserve">Languages    </w:t>
      </w:r>
      <w:r>
        <w:rPr>
          <w:rFonts w:ascii="Georgia" w:hAnsi="Georgia"/>
          <w:sz w:val="24"/>
          <w:szCs w:val="24"/>
        </w:rPr>
        <w:t xml:space="preserve"> </w:t>
      </w:r>
      <w:r w:rsidRPr="00276C6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276C65">
        <w:rPr>
          <w:rFonts w:ascii="Georgia" w:hAnsi="Georgia"/>
          <w:sz w:val="24"/>
          <w:szCs w:val="24"/>
        </w:rPr>
        <w:t xml:space="preserve">:  </w:t>
      </w:r>
      <w:r>
        <w:rPr>
          <w:rFonts w:ascii="Georgia" w:hAnsi="Georgia"/>
          <w:sz w:val="24"/>
          <w:szCs w:val="24"/>
        </w:rPr>
        <w:t xml:space="preserve">     English (fluent), Hindi (fluent), Malayalam (fluent), Arabic (Intermediat</w:t>
      </w:r>
      <w:r w:rsidR="00D9377E">
        <w:rPr>
          <w:rFonts w:ascii="Georgia" w:hAnsi="Georgia"/>
          <w:sz w:val="24"/>
          <w:szCs w:val="24"/>
        </w:rPr>
        <w:t>e)</w:t>
      </w:r>
      <w:r w:rsidR="0075110B">
        <w:rPr>
          <w:rFonts w:ascii="Georgia" w:hAnsi="Georgia"/>
          <w:noProof/>
          <w:sz w:val="24"/>
          <w:szCs w:val="24"/>
        </w:rPr>
        <w:pict>
          <v:line id=" 3" o:spid="_x0000_s1030" style="position:absolute;z-index:251661824;visibility:visible;mso-wrap-distance-left:0;mso-wrap-distance-right:0;mso-position-horizontal-relative:page;mso-position-vertical-relative:text" from="43.2pt,13.45pt" to="552.15pt,13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" strokecolor="#d8d8d8" strokeweight=".48pt">
            <o:lock v:ext="edit" shapetype="f"/>
            <w10:wrap type="topAndBottom" anchorx="page"/>
          </v:line>
        </w:pict>
      </w:r>
      <w:r w:rsidR="0075110B">
        <w:rPr>
          <w:rFonts w:ascii="Georgia" w:hAnsi="Georgia"/>
          <w:noProof/>
          <w:sz w:val="24"/>
          <w:szCs w:val="24"/>
        </w:rPr>
        <w:pict>
          <v:line id=" 2" o:spid="_x0000_s1029" style="position:absolute;z-index:251662848;visibility:visible;mso-wrap-distance-left:0;mso-wrap-distance-right:0;mso-position-horizontal-relative:page;mso-position-vertical-relative:text" from="275.85pt,26.4pt" to="319.45pt,26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" strokecolor="#d8d8d8" strokeweight=".48pt">
            <o:lock v:ext="edit" shapetype="f"/>
            <w10:wrap type="topAndBottom" anchorx="page"/>
          </v:line>
        </w:pict>
      </w:r>
    </w:p>
    <w:sectPr w:rsidR="00A65DBB" w:rsidRPr="00D9377E" w:rsidSect="002A558A">
      <w:footerReference w:type="default" r:id="rId12"/>
      <w:type w:val="continuous"/>
      <w:pgSz w:w="11910" w:h="16840"/>
      <w:pgMar w:top="540" w:right="740" w:bottom="880" w:left="7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2B3" w:rsidRDefault="00BD52B3" w:rsidP="002A558A">
      <w:r>
        <w:separator/>
      </w:r>
    </w:p>
  </w:endnote>
  <w:endnote w:type="continuationSeparator" w:id="1">
    <w:p w:rsidR="00BD52B3" w:rsidRDefault="00BD52B3" w:rsidP="002A5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EB" w:rsidRDefault="0075110B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" o:spid="_x0000_s4099" type="#_x0000_t202" style="position:absolute;margin-left:294.2pt;margin-top:796.25pt;width:7pt;height:11.95pt;z-index:-5824;visibility:visible;mso-position-horizontal-relative:page;mso-position-vertical-relative:page" filled="f" stroked="f">
          <v:path arrowok="t"/>
          <v:textbox style="mso-next-textbox:# 2" inset="0,0,0,0">
            <w:txbxContent>
              <w:p w:rsidR="00B10DEB" w:rsidRDefault="00B10DEB">
                <w:pPr>
                  <w:spacing w:line="223" w:lineRule="exact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w w:val="99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EB" w:rsidRDefault="0075110B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274.9pt;margin-top:796.25pt;width:42.3pt;height:11.95pt;z-index:-5800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" filled="f" stroked="f">
          <v:path arrowok="t"/>
          <v:textbox inset="0,0,0,0">
            <w:txbxContent>
              <w:p w:rsidR="00B10DEB" w:rsidRDefault="00B10DEB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 xml:space="preserve">2 | </w:t>
                </w:r>
                <w:r>
                  <w:rPr>
                    <w:color w:val="7E7E7E"/>
                    <w:sz w:val="20"/>
                  </w:rPr>
                  <w:t>P a g 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2B3" w:rsidRDefault="00BD52B3" w:rsidP="002A558A">
      <w:r>
        <w:separator/>
      </w:r>
    </w:p>
  </w:footnote>
  <w:footnote w:type="continuationSeparator" w:id="1">
    <w:p w:rsidR="00BD52B3" w:rsidRDefault="00BD52B3" w:rsidP="002A5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EB" w:rsidRDefault="00B10D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68E"/>
    <w:multiLevelType w:val="hybridMultilevel"/>
    <w:tmpl w:val="BCDA8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ED6"/>
    <w:multiLevelType w:val="hybridMultilevel"/>
    <w:tmpl w:val="6932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73429"/>
    <w:multiLevelType w:val="hybridMultilevel"/>
    <w:tmpl w:val="A16C5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2697B"/>
    <w:multiLevelType w:val="hybridMultilevel"/>
    <w:tmpl w:val="DA125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F3215"/>
    <w:multiLevelType w:val="hybridMultilevel"/>
    <w:tmpl w:val="25E04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4959"/>
    <w:multiLevelType w:val="hybridMultilevel"/>
    <w:tmpl w:val="3A2CF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E5468"/>
    <w:multiLevelType w:val="hybridMultilevel"/>
    <w:tmpl w:val="D856F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docVars>
    <w:docVar w:name="__Grammarly_42____i" w:val="H4sIAAAAAAAEAKtWckksSQxILCpxzi/NK1GyMqwFAAEhoTITAAAA"/>
    <w:docVar w:name="__Grammarly_42___1" w:val="H4sIAAAAAAAEAKtWcslP9kxRslIyNDY0MjawtLAwMDaxsDAxNDFQ0lEKTi0uzszPAykwrAUAcrDXliwAAAA="/>
  </w:docVars>
  <w:rsids>
    <w:rsidRoot w:val="002A558A"/>
    <w:rsid w:val="00022342"/>
    <w:rsid w:val="000338CD"/>
    <w:rsid w:val="00065589"/>
    <w:rsid w:val="00073A02"/>
    <w:rsid w:val="000A33EC"/>
    <w:rsid w:val="000D1FFD"/>
    <w:rsid w:val="000D7063"/>
    <w:rsid w:val="000F3EF6"/>
    <w:rsid w:val="001268AE"/>
    <w:rsid w:val="00136309"/>
    <w:rsid w:val="00164A4B"/>
    <w:rsid w:val="00166E33"/>
    <w:rsid w:val="0017388C"/>
    <w:rsid w:val="001838AA"/>
    <w:rsid w:val="0019518D"/>
    <w:rsid w:val="001D331E"/>
    <w:rsid w:val="002018EE"/>
    <w:rsid w:val="0022005E"/>
    <w:rsid w:val="00226688"/>
    <w:rsid w:val="00263A2D"/>
    <w:rsid w:val="00270D24"/>
    <w:rsid w:val="00276C65"/>
    <w:rsid w:val="002A558A"/>
    <w:rsid w:val="002D0C1D"/>
    <w:rsid w:val="002E4491"/>
    <w:rsid w:val="002F1B17"/>
    <w:rsid w:val="00310492"/>
    <w:rsid w:val="003475DF"/>
    <w:rsid w:val="0035085E"/>
    <w:rsid w:val="003540B7"/>
    <w:rsid w:val="0036578D"/>
    <w:rsid w:val="0036683B"/>
    <w:rsid w:val="00383E4E"/>
    <w:rsid w:val="003974DF"/>
    <w:rsid w:val="003A1D65"/>
    <w:rsid w:val="003B3626"/>
    <w:rsid w:val="00402E31"/>
    <w:rsid w:val="004325BF"/>
    <w:rsid w:val="00462DBD"/>
    <w:rsid w:val="004722A8"/>
    <w:rsid w:val="00493AC3"/>
    <w:rsid w:val="004955B7"/>
    <w:rsid w:val="004B4DED"/>
    <w:rsid w:val="004C1BFE"/>
    <w:rsid w:val="004D7B3E"/>
    <w:rsid w:val="00527C18"/>
    <w:rsid w:val="005354FA"/>
    <w:rsid w:val="00536950"/>
    <w:rsid w:val="005458B6"/>
    <w:rsid w:val="00575554"/>
    <w:rsid w:val="005845A8"/>
    <w:rsid w:val="00584BB5"/>
    <w:rsid w:val="0059548C"/>
    <w:rsid w:val="005D5658"/>
    <w:rsid w:val="00644678"/>
    <w:rsid w:val="0067095E"/>
    <w:rsid w:val="006920D2"/>
    <w:rsid w:val="006A60E2"/>
    <w:rsid w:val="006E7152"/>
    <w:rsid w:val="006F0867"/>
    <w:rsid w:val="00702FF2"/>
    <w:rsid w:val="00723C4D"/>
    <w:rsid w:val="0075110B"/>
    <w:rsid w:val="00764920"/>
    <w:rsid w:val="00796C4C"/>
    <w:rsid w:val="007A3E84"/>
    <w:rsid w:val="007B1834"/>
    <w:rsid w:val="00812158"/>
    <w:rsid w:val="00815651"/>
    <w:rsid w:val="00831961"/>
    <w:rsid w:val="008657A2"/>
    <w:rsid w:val="008934B7"/>
    <w:rsid w:val="008A7113"/>
    <w:rsid w:val="008B34A0"/>
    <w:rsid w:val="008B43DC"/>
    <w:rsid w:val="008E4766"/>
    <w:rsid w:val="009265E4"/>
    <w:rsid w:val="00961FC1"/>
    <w:rsid w:val="00975A7D"/>
    <w:rsid w:val="0098117F"/>
    <w:rsid w:val="009815B6"/>
    <w:rsid w:val="00985799"/>
    <w:rsid w:val="009D781C"/>
    <w:rsid w:val="009E106A"/>
    <w:rsid w:val="009E63F0"/>
    <w:rsid w:val="00A16370"/>
    <w:rsid w:val="00A53D02"/>
    <w:rsid w:val="00A65DBB"/>
    <w:rsid w:val="00A7403E"/>
    <w:rsid w:val="00AA1FB0"/>
    <w:rsid w:val="00AB2B1E"/>
    <w:rsid w:val="00AC13C2"/>
    <w:rsid w:val="00AC4E10"/>
    <w:rsid w:val="00AE0B04"/>
    <w:rsid w:val="00B10DEB"/>
    <w:rsid w:val="00B346B9"/>
    <w:rsid w:val="00B34D59"/>
    <w:rsid w:val="00B520A9"/>
    <w:rsid w:val="00BD52B3"/>
    <w:rsid w:val="00C227FC"/>
    <w:rsid w:val="00C32879"/>
    <w:rsid w:val="00C455D5"/>
    <w:rsid w:val="00C45D20"/>
    <w:rsid w:val="00C6607B"/>
    <w:rsid w:val="00C73CFF"/>
    <w:rsid w:val="00C76BFA"/>
    <w:rsid w:val="00C815B5"/>
    <w:rsid w:val="00C90432"/>
    <w:rsid w:val="00CC0A08"/>
    <w:rsid w:val="00CC0BE4"/>
    <w:rsid w:val="00CC2642"/>
    <w:rsid w:val="00CD32BD"/>
    <w:rsid w:val="00CE26CF"/>
    <w:rsid w:val="00CF1B1F"/>
    <w:rsid w:val="00D14B1B"/>
    <w:rsid w:val="00D65EC2"/>
    <w:rsid w:val="00D66AFE"/>
    <w:rsid w:val="00D9377E"/>
    <w:rsid w:val="00DA46AD"/>
    <w:rsid w:val="00DC0866"/>
    <w:rsid w:val="00DD08BF"/>
    <w:rsid w:val="00DE3444"/>
    <w:rsid w:val="00DE4212"/>
    <w:rsid w:val="00E00D56"/>
    <w:rsid w:val="00E31BA9"/>
    <w:rsid w:val="00E353F1"/>
    <w:rsid w:val="00E55A24"/>
    <w:rsid w:val="00E80A14"/>
    <w:rsid w:val="00EA7C09"/>
    <w:rsid w:val="00EA7CC8"/>
    <w:rsid w:val="00EC33F4"/>
    <w:rsid w:val="00EC3E54"/>
    <w:rsid w:val="00ED4D99"/>
    <w:rsid w:val="00EE06B7"/>
    <w:rsid w:val="00EF7CE2"/>
    <w:rsid w:val="00F06393"/>
    <w:rsid w:val="00F10F51"/>
    <w:rsid w:val="00F4683F"/>
    <w:rsid w:val="00F5355B"/>
    <w:rsid w:val="00FA6235"/>
    <w:rsid w:val="00FE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55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A558A"/>
    <w:pPr>
      <w:spacing w:before="65"/>
      <w:ind w:left="203" w:right="3645"/>
      <w:jc w:val="center"/>
      <w:outlineLvl w:val="0"/>
    </w:pPr>
    <w:rPr>
      <w:b/>
      <w:bCs/>
      <w:i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2A558A"/>
    <w:pPr>
      <w:spacing w:before="186"/>
      <w:ind w:left="924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rsid w:val="002A558A"/>
    <w:pPr>
      <w:ind w:left="107" w:hanging="377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558A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A558A"/>
    <w:pPr>
      <w:spacing w:before="91"/>
      <w:ind w:left="844" w:hanging="360"/>
    </w:pPr>
  </w:style>
  <w:style w:type="paragraph" w:customStyle="1" w:styleId="TableParagraph">
    <w:name w:val="Table Paragraph"/>
    <w:basedOn w:val="Normal"/>
    <w:uiPriority w:val="1"/>
    <w:qFormat/>
    <w:rsid w:val="002A558A"/>
  </w:style>
  <w:style w:type="paragraph" w:styleId="Header">
    <w:name w:val="header"/>
    <w:basedOn w:val="Normal"/>
    <w:link w:val="HeaderChar"/>
    <w:uiPriority w:val="99"/>
    <w:unhideWhenUsed/>
    <w:rsid w:val="00644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6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44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67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AC13C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5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8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5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5E"/>
    <w:rPr>
      <w:rFonts w:ascii="Arial" w:eastAsia="Times New Roman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68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janair012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8F5C-A545-441E-910F-E6374529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R JABBAR ANSARI</vt:lpstr>
    </vt:vector>
  </TitlesOfParts>
  <Company>Hewlett-Packard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R JABBAR ANSARI</dc:title>
  <dc:creator>naukri.com</dc:creator>
  <cp:lastModifiedBy>VIKAS</cp:lastModifiedBy>
  <cp:revision>8</cp:revision>
  <dcterms:created xsi:type="dcterms:W3CDTF">2018-06-27T16:17:00Z</dcterms:created>
  <dcterms:modified xsi:type="dcterms:W3CDTF">2018-12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Kingsoft Office</vt:lpwstr>
  </property>
  <property fmtid="{D5CDD505-2E9C-101B-9397-08002B2CF9AE}" pid="4" name="LastSaved">
    <vt:filetime>2016-10-18T00:00:00Z</vt:filetime>
  </property>
</Properties>
</file>